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06" w:rsidRDefault="00212706" w:rsidP="00212706">
      <w:pPr>
        <w:ind w:firstLine="374"/>
        <w:jc w:val="center"/>
        <w:rPr>
          <w:b/>
        </w:rPr>
      </w:pPr>
      <w:r>
        <w:rPr>
          <w:b/>
        </w:rPr>
        <w:t>9 класс</w:t>
      </w:r>
    </w:p>
    <w:p w:rsidR="0016646E" w:rsidRDefault="00484A8F" w:rsidP="0040109B">
      <w:pPr>
        <w:ind w:firstLine="37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71120</wp:posOffset>
            </wp:positionV>
            <wp:extent cx="1174115" cy="11303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91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632" w:rsidRDefault="00FE62B8" w:rsidP="003B4EBF">
      <w:pPr>
        <w:ind w:firstLine="709"/>
        <w:rPr>
          <w:b/>
        </w:rPr>
      </w:pPr>
      <w:r>
        <w:rPr>
          <w:b/>
        </w:rPr>
        <w:t>1.</w:t>
      </w:r>
      <w:r w:rsidR="0016646E">
        <w:rPr>
          <w:b/>
        </w:rPr>
        <w:t xml:space="preserve"> Привязанная льдинка</w:t>
      </w:r>
    </w:p>
    <w:p w:rsidR="0016646E" w:rsidRPr="0016646E" w:rsidRDefault="0016646E" w:rsidP="003B4EBF">
      <w:pPr>
        <w:ind w:firstLine="709"/>
        <w:jc w:val="both"/>
      </w:pPr>
      <w:r>
        <w:t xml:space="preserve">Льдинка привязана нитью ко дну цилиндрического сосуда с водой. Над поверхностью воды находится некоторый объем льда. Нить натянута с силой T = 1 </w:t>
      </w:r>
      <w:proofErr w:type="gramStart"/>
      <w:r>
        <w:t>Н.</w:t>
      </w:r>
      <w:proofErr w:type="gramEnd"/>
      <w:r w:rsidR="003B4EBF">
        <w:t xml:space="preserve"> </w:t>
      </w:r>
      <w:r w:rsidR="002B6A93">
        <w:t>Как и н</w:t>
      </w:r>
      <w:r>
        <w:t>а сколько изменится уровень воды в сосуде, если лед растает? Площадь дна сосуда S = 400 см</w:t>
      </w:r>
      <w:proofErr w:type="gramStart"/>
      <w:r w:rsidRPr="0016646E">
        <w:rPr>
          <w:vertAlign w:val="superscript"/>
        </w:rPr>
        <w:t>2</w:t>
      </w:r>
      <w:proofErr w:type="gramEnd"/>
      <w:r>
        <w:t>, плотность воды ρ = 1 г/см</w:t>
      </w:r>
      <w:r w:rsidRPr="0016646E">
        <w:rPr>
          <w:vertAlign w:val="superscript"/>
        </w:rPr>
        <w:t>3</w:t>
      </w:r>
      <w:r>
        <w:t>.</w:t>
      </w:r>
    </w:p>
    <w:p w:rsidR="0016646E" w:rsidRDefault="0016646E" w:rsidP="00161314">
      <w:pPr>
        <w:jc w:val="center"/>
        <w:rPr>
          <w:b/>
        </w:rPr>
      </w:pPr>
    </w:p>
    <w:p w:rsidR="00AE0C3A" w:rsidRPr="00161314" w:rsidRDefault="009E0F1F" w:rsidP="00484A8F">
      <w:pPr>
        <w:spacing w:after="120"/>
        <w:jc w:val="center"/>
        <w:rPr>
          <w:b/>
        </w:rPr>
      </w:pPr>
      <w:r>
        <w:rPr>
          <w:b/>
        </w:rPr>
        <w:t>Возможное р</w:t>
      </w:r>
      <w:r w:rsidR="00AE0C3A" w:rsidRPr="00161314">
        <w:rPr>
          <w:b/>
        </w:rPr>
        <w:t>ешение</w:t>
      </w:r>
      <w:r w:rsidR="00CE4DEF">
        <w:rPr>
          <w:b/>
        </w:rPr>
        <w:t xml:space="preserve"> 1</w:t>
      </w:r>
    </w:p>
    <w:p w:rsidR="005617B1" w:rsidRDefault="00A219CC" w:rsidP="005617B1">
      <w:pPr>
        <w:ind w:firstLine="726"/>
        <w:jc w:val="both"/>
      </w:pPr>
      <w:r>
        <w:t>Услови</w:t>
      </w:r>
      <w:r w:rsidR="005B37B7">
        <w:t>я</w:t>
      </w:r>
      <w:r>
        <w:t xml:space="preserve"> равновесия содержимого сосуда в случае</w:t>
      </w:r>
      <w:r w:rsidR="00C67796">
        <w:t>, когда лед плавает</w:t>
      </w:r>
      <w:r w:rsidR="005B37B7">
        <w:t>, и в случае, когда лед растает, будут соответственно</w:t>
      </w:r>
      <w:r w:rsidR="005617B1">
        <w:t>:</w:t>
      </w:r>
    </w:p>
    <w:p w:rsidR="00A219CC" w:rsidRPr="00A219CC" w:rsidRDefault="00E76C8C" w:rsidP="00A219CC">
      <w:pPr>
        <w:ind w:firstLine="726"/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mg+T      и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g,</m:t>
          </m:r>
        </m:oMath>
      </m:oMathPara>
    </w:p>
    <w:p w:rsidR="00A219CC" w:rsidRPr="00A219CC" w:rsidRDefault="00A219CC" w:rsidP="00A219CC">
      <w:pPr>
        <w:jc w:val="both"/>
      </w:pPr>
      <w:r>
        <w:t xml:space="preserve">где </w:t>
      </w:r>
      <w:r>
        <w:rPr>
          <w:i/>
          <w:lang w:val="en-US"/>
        </w:rPr>
        <w:t>N</w:t>
      </w:r>
      <w:r>
        <w:rPr>
          <w:vertAlign w:val="subscript"/>
        </w:rPr>
        <w:t>1</w:t>
      </w:r>
      <w:r w:rsidR="003B4EBF">
        <w:rPr>
          <w:vertAlign w:val="subscript"/>
        </w:rPr>
        <w:t xml:space="preserve"> </w:t>
      </w:r>
      <w:r w:rsidR="005B37B7">
        <w:t xml:space="preserve">и </w:t>
      </w:r>
      <w:r w:rsidR="005B37B7">
        <w:rPr>
          <w:i/>
          <w:lang w:val="en-US"/>
        </w:rPr>
        <w:t>N</w:t>
      </w:r>
      <w:r w:rsidR="005B37B7">
        <w:rPr>
          <w:vertAlign w:val="subscript"/>
        </w:rPr>
        <w:t xml:space="preserve">2  </w:t>
      </w:r>
      <w:r w:rsidRPr="00A219CC">
        <w:t>–</w:t>
      </w:r>
      <w:r w:rsidR="005B37B7">
        <w:t xml:space="preserve"> силы</w:t>
      </w:r>
      <w:r>
        <w:t xml:space="preserve"> реакции дна сосуда, </w:t>
      </w:r>
      <w:r>
        <w:rPr>
          <w:i/>
          <w:lang w:val="en-US"/>
        </w:rPr>
        <w:t>m</w:t>
      </w:r>
      <w:r>
        <w:t xml:space="preserve"> – общая масса содержимого сосуда. </w:t>
      </w:r>
    </w:p>
    <w:p w:rsidR="00A219CC" w:rsidRDefault="00820207" w:rsidP="005617B1">
      <w:pPr>
        <w:ind w:firstLine="726"/>
        <w:jc w:val="both"/>
      </w:pPr>
      <w:r>
        <w:t>В обоих случаях сила реакции дна сосуда равна</w:t>
      </w:r>
      <w:r w:rsidR="00541B02">
        <w:t xml:space="preserve"> силе гидростатического давления воды</w:t>
      </w:r>
      <w:r w:rsidR="00B51B79">
        <w:t>:</w:t>
      </w:r>
    </w:p>
    <w:p w:rsidR="00B51B79" w:rsidRPr="000F212A" w:rsidRDefault="00E76C8C" w:rsidP="005617B1">
      <w:pPr>
        <w:ind w:firstLine="726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 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,</m:t>
          </m:r>
        </m:oMath>
      </m:oMathPara>
    </w:p>
    <w:p w:rsidR="005617B1" w:rsidRPr="000F212A" w:rsidRDefault="000F212A" w:rsidP="005617B1">
      <w:pPr>
        <w:jc w:val="both"/>
      </w:pPr>
      <w:r>
        <w:t xml:space="preserve">где </w:t>
      </w:r>
      <w:r>
        <w:rPr>
          <w:i/>
          <w:lang w:val="en-US"/>
        </w:rPr>
        <w:t>h</w:t>
      </w:r>
      <w:r w:rsidRPr="000F212A">
        <w:rPr>
          <w:vertAlign w:val="subscript"/>
        </w:rPr>
        <w:t>1</w:t>
      </w:r>
      <w:r w:rsidR="003B4EBF">
        <w:rPr>
          <w:vertAlign w:val="subscript"/>
        </w:rPr>
        <w:t xml:space="preserve"> </w:t>
      </w:r>
      <w:r>
        <w:t xml:space="preserve">и </w:t>
      </w:r>
      <w:r>
        <w:rPr>
          <w:i/>
          <w:lang w:val="en-US"/>
        </w:rPr>
        <w:t>h</w:t>
      </w:r>
      <w:r>
        <w:rPr>
          <w:vertAlign w:val="subscript"/>
        </w:rPr>
        <w:t>2</w:t>
      </w:r>
      <w:r>
        <w:t xml:space="preserve"> – уровни воды </w:t>
      </w:r>
      <w:r w:rsidR="002B6A93">
        <w:t>в</w:t>
      </w:r>
      <w:r>
        <w:t xml:space="preserve"> сосуде в первом и втором случа</w:t>
      </w:r>
      <w:r w:rsidR="003B4EBF">
        <w:t>ях</w:t>
      </w:r>
      <w:r>
        <w:t xml:space="preserve"> соответственно.</w:t>
      </w:r>
    </w:p>
    <w:p w:rsidR="000F212A" w:rsidRDefault="000F212A" w:rsidP="000F212A">
      <w:pPr>
        <w:ind w:firstLine="726"/>
        <w:jc w:val="both"/>
      </w:pPr>
      <w:r>
        <w:t>Получаем уравнение:</w:t>
      </w:r>
    </w:p>
    <w:p w:rsidR="000F212A" w:rsidRPr="00A219CC" w:rsidRDefault="000F212A" w:rsidP="000F212A">
      <w:pPr>
        <w:ind w:firstLine="726"/>
        <w:jc w:val="right"/>
      </w:pPr>
      <m:oMathPara>
        <m:oMath>
          <m:r>
            <w:rPr>
              <w:rFonts w:ascii="Cambria Math" w:hAnsi="Cambria Math"/>
            </w:rPr>
            <m:t>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=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+T.</m:t>
          </m:r>
        </m:oMath>
      </m:oMathPara>
    </w:p>
    <w:p w:rsidR="000F212A" w:rsidRDefault="000F212A" w:rsidP="000F212A">
      <w:pPr>
        <w:ind w:firstLine="726"/>
        <w:jc w:val="both"/>
      </w:pPr>
      <w:r>
        <w:t>Из уравнения находим</w:t>
      </w:r>
    </w:p>
    <w:p w:rsidR="000F212A" w:rsidRPr="007341F5" w:rsidRDefault="000F212A" w:rsidP="000F212A">
      <w:pPr>
        <w:ind w:firstLine="726"/>
        <w:jc w:val="both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ρgS</m:t>
              </m:r>
            </m:den>
          </m:f>
          <m:r>
            <w:rPr>
              <w:rFonts w:ascii="Cambria Math" w:hAnsi="Cambria Math"/>
              <w:lang w:val="en-US"/>
            </w:rPr>
            <m:t xml:space="preserve">=-2,5 </m:t>
          </m:r>
          <m:r>
            <w:rPr>
              <w:rFonts w:ascii="Cambria Math" w:hAnsi="Cambria Math"/>
            </w:rPr>
            <m:t>мм.</m:t>
          </m:r>
        </m:oMath>
      </m:oMathPara>
    </w:p>
    <w:p w:rsidR="000F212A" w:rsidRDefault="00297E08" w:rsidP="000F212A">
      <w:pPr>
        <w:ind w:firstLine="726"/>
        <w:jc w:val="both"/>
      </w:pPr>
      <w:r w:rsidRPr="00297E08">
        <w:rPr>
          <w:b/>
        </w:rPr>
        <w:t>Ответ</w:t>
      </w:r>
      <w:r>
        <w:t xml:space="preserve">: </w:t>
      </w:r>
      <w:r w:rsidR="003B4EBF">
        <w:t>У</w:t>
      </w:r>
      <w:r>
        <w:t>ровень воды в сосуде опустится на 2,5 мм</w:t>
      </w:r>
      <w:r w:rsidR="003B4EBF">
        <w:t>.</w:t>
      </w:r>
    </w:p>
    <w:p w:rsidR="000F212A" w:rsidRDefault="000F212A" w:rsidP="000F212A">
      <w:pPr>
        <w:ind w:firstLine="726"/>
        <w:jc w:val="both"/>
      </w:pPr>
    </w:p>
    <w:p w:rsidR="00A219CC" w:rsidRPr="0068350D" w:rsidRDefault="00A219CC" w:rsidP="00A219CC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6F2A4B" w:rsidRDefault="006F2A4B" w:rsidP="006F2A4B">
      <w:pPr>
        <w:tabs>
          <w:tab w:val="left" w:pos="7371"/>
        </w:tabs>
        <w:jc w:val="both"/>
      </w:pPr>
      <w:r>
        <w:t>Записано условие равновесия в первом случае………………………...</w:t>
      </w:r>
      <w:r>
        <w:tab/>
        <w:t>3</w:t>
      </w:r>
    </w:p>
    <w:p w:rsidR="006F2A4B" w:rsidRDefault="006F2A4B" w:rsidP="006F2A4B">
      <w:pPr>
        <w:tabs>
          <w:tab w:val="left" w:pos="7371"/>
        </w:tabs>
        <w:jc w:val="both"/>
      </w:pPr>
      <w:r>
        <w:t>Записано условие равновесия во втором случае……..………………...</w:t>
      </w:r>
      <w:r>
        <w:tab/>
        <w:t>3</w:t>
      </w:r>
    </w:p>
    <w:p w:rsidR="00A219CC" w:rsidRDefault="002B6A93" w:rsidP="00A219CC">
      <w:pPr>
        <w:tabs>
          <w:tab w:val="left" w:pos="7371"/>
        </w:tabs>
        <w:jc w:val="both"/>
      </w:pPr>
      <w:r>
        <w:t>Сила реакции дна выражена через уровень жидкости………..</w:t>
      </w:r>
      <w:r w:rsidR="00A219CC">
        <w:t>……….</w:t>
      </w:r>
      <w:r w:rsidR="00A219CC">
        <w:tab/>
      </w:r>
      <w:r w:rsidR="00CE4DEF">
        <w:t>2</w:t>
      </w:r>
    </w:p>
    <w:p w:rsidR="00A219CC" w:rsidRDefault="00835EBD" w:rsidP="00A219CC">
      <w:pPr>
        <w:tabs>
          <w:tab w:val="left" w:pos="7371"/>
        </w:tabs>
        <w:jc w:val="both"/>
      </w:pPr>
      <w:r>
        <w:t>Найдено изменение уровня воды</w:t>
      </w:r>
      <w:r w:rsidR="00A219CC">
        <w:t>………………………………………….</w:t>
      </w:r>
      <w:r w:rsidR="00A219CC">
        <w:tab/>
      </w:r>
      <w:r w:rsidR="00CE4DEF">
        <w:t>2</w:t>
      </w:r>
    </w:p>
    <w:p w:rsidR="00A219CC" w:rsidRPr="00A7756E" w:rsidRDefault="003B4EBF" w:rsidP="005617B1">
      <w:pPr>
        <w:jc w:val="both"/>
        <w:rPr>
          <w:b/>
        </w:rPr>
      </w:pPr>
      <w:r w:rsidRPr="00A7756E">
        <w:rPr>
          <w:b/>
        </w:rPr>
        <w:t>Максимальная оценка……………………</w:t>
      </w:r>
      <w:r w:rsidR="00A7756E">
        <w:rPr>
          <w:b/>
        </w:rPr>
        <w:t>...</w:t>
      </w:r>
      <w:r w:rsidRPr="00A7756E">
        <w:rPr>
          <w:b/>
        </w:rPr>
        <w:t>……………………</w:t>
      </w:r>
      <w:r w:rsidR="00CE784F" w:rsidRPr="00A7756E">
        <w:rPr>
          <w:b/>
        </w:rPr>
        <w:t>..</w:t>
      </w:r>
      <w:r w:rsidRPr="00A7756E">
        <w:rPr>
          <w:b/>
        </w:rPr>
        <w:t>……...10</w:t>
      </w:r>
    </w:p>
    <w:p w:rsidR="003B4EBF" w:rsidRPr="00A7756E" w:rsidRDefault="003B4EBF" w:rsidP="005617B1">
      <w:pPr>
        <w:jc w:val="both"/>
        <w:rPr>
          <w:b/>
        </w:rPr>
      </w:pPr>
    </w:p>
    <w:p w:rsidR="00CE4DEF" w:rsidRPr="00161314" w:rsidRDefault="00CE4DEF" w:rsidP="00CE4DEF">
      <w:pPr>
        <w:spacing w:after="120"/>
        <w:jc w:val="center"/>
        <w:rPr>
          <w:b/>
        </w:rPr>
      </w:pPr>
      <w:r>
        <w:rPr>
          <w:b/>
        </w:rPr>
        <w:t>Возможное р</w:t>
      </w:r>
      <w:r w:rsidRPr="00161314">
        <w:rPr>
          <w:b/>
        </w:rPr>
        <w:t>ешение</w:t>
      </w:r>
      <w:r w:rsidR="003B4EBF">
        <w:rPr>
          <w:b/>
        </w:rPr>
        <w:t xml:space="preserve"> </w:t>
      </w:r>
      <w:r w:rsidR="009053D6">
        <w:rPr>
          <w:b/>
        </w:rPr>
        <w:t>2</w:t>
      </w:r>
    </w:p>
    <w:p w:rsidR="00CE4DEF" w:rsidRDefault="00CE4DEF" w:rsidP="00CE4DEF">
      <w:pPr>
        <w:ind w:firstLine="726"/>
        <w:jc w:val="both"/>
      </w:pPr>
      <w:r>
        <w:t xml:space="preserve">Условие равновесия </w:t>
      </w:r>
      <w:r w:rsidR="009053D6">
        <w:t>привязанной льдинки</w:t>
      </w:r>
    </w:p>
    <w:p w:rsidR="00CE4DEF" w:rsidRPr="00A219CC" w:rsidRDefault="00E76C8C" w:rsidP="00CE4DEF">
      <w:pPr>
        <w:ind w:firstLine="726"/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g+T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E4DEF" w:rsidRPr="00DC21DE" w:rsidRDefault="00CE4DEF" w:rsidP="00CE4DEF">
      <w:pPr>
        <w:jc w:val="both"/>
      </w:pPr>
      <w:r>
        <w:t xml:space="preserve">где </w:t>
      </w:r>
      <w:r>
        <w:rPr>
          <w:i/>
          <w:lang w:val="en-US"/>
        </w:rPr>
        <w:t>m</w:t>
      </w:r>
      <w:r w:rsidR="00B81E8A">
        <w:rPr>
          <w:vertAlign w:val="subscript"/>
        </w:rPr>
        <w:t>л</w:t>
      </w:r>
      <w:r>
        <w:t xml:space="preserve"> –</w:t>
      </w:r>
      <w:r w:rsidR="003B4EBF">
        <w:t xml:space="preserve"> </w:t>
      </w:r>
      <w:r>
        <w:t xml:space="preserve">масса </w:t>
      </w:r>
      <w:r w:rsidR="00B81E8A">
        <w:t>льдинки</w:t>
      </w:r>
      <w:r w:rsidR="00DC21D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=ρ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C21DE" w:rsidRPr="00DC21DE">
        <w:t xml:space="preserve"> – </w:t>
      </w:r>
      <w:r w:rsidR="00DC21DE">
        <w:t xml:space="preserve">сила Архимеда, </w:t>
      </w:r>
      <w:r w:rsidR="00DC21DE">
        <w:rPr>
          <w:i/>
          <w:lang w:val="en-US"/>
        </w:rPr>
        <w:t>V</w:t>
      </w:r>
      <w:r w:rsidR="00DC21DE">
        <w:rPr>
          <w:vertAlign w:val="subscript"/>
        </w:rPr>
        <w:t>П</w:t>
      </w:r>
      <w:r w:rsidR="00DC21DE" w:rsidRPr="00DC21DE">
        <w:t xml:space="preserve"> – </w:t>
      </w:r>
      <w:r w:rsidR="00DC21DE">
        <w:t>объем погруженной части льдинки.</w:t>
      </w:r>
    </w:p>
    <w:p w:rsidR="00CE4DEF" w:rsidRDefault="004E3FB9" w:rsidP="00CE4DEF">
      <w:pPr>
        <w:ind w:firstLine="726"/>
        <w:jc w:val="both"/>
      </w:pPr>
      <w:r>
        <w:t xml:space="preserve">Масса льдин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л</m:t>
            </m:r>
            <w:proofErr w:type="gramStart"/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</m:t>
            </m:r>
            <w:proofErr w:type="gramEnd"/>
          </m:sub>
        </m:sSub>
        <m:r>
          <w:rPr>
            <w:rFonts w:ascii="Cambria Math" w:hAnsi="Cambria Math"/>
          </w:rPr>
          <m:t>,</m:t>
        </m:r>
      </m:oMath>
      <w:r w:rsidR="003B4EBF">
        <w:t xml:space="preserve"> </w:t>
      </w:r>
      <w:r>
        <w:t>где</w:t>
      </w:r>
      <w:r>
        <w:rPr>
          <w:i/>
          <w:lang w:val="en-US"/>
        </w:rPr>
        <w:t>V</w:t>
      </w:r>
      <w:r w:rsidRPr="004E3FB9">
        <w:rPr>
          <w:vertAlign w:val="subscript"/>
        </w:rPr>
        <w:t>В</w:t>
      </w:r>
      <w:r w:rsidRPr="00DC21DE">
        <w:t xml:space="preserve"> – </w:t>
      </w:r>
      <w:r>
        <w:t>объем воды, образующийся при таянии льдинки.</w:t>
      </w:r>
    </w:p>
    <w:p w:rsidR="004E3FB9" w:rsidRDefault="004E3FB9" w:rsidP="00CE4DEF">
      <w:pPr>
        <w:ind w:firstLine="726"/>
        <w:jc w:val="both"/>
      </w:pPr>
      <w:r>
        <w:t>Тогда уравнение равновесия принимает вид:</w:t>
      </w:r>
    </w:p>
    <w:p w:rsidR="004E3FB9" w:rsidRPr="00A219CC" w:rsidRDefault="004E3FB9" w:rsidP="004E3FB9">
      <w:pPr>
        <w:ind w:firstLine="726"/>
        <w:jc w:val="right"/>
      </w:pPr>
      <m:oMathPara>
        <m:oMath>
          <m:r>
            <w:rPr>
              <w:rFonts w:ascii="Cambria Math" w:hAnsi="Cambria Math"/>
              <w:lang w:val="en-US"/>
            </w:rPr>
            <m:t>ρ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T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CE4DEF" w:rsidRDefault="00FB167D" w:rsidP="00CE4DEF">
      <w:pPr>
        <w:ind w:firstLine="726"/>
        <w:jc w:val="both"/>
      </w:pPr>
      <w:r>
        <w:t>Отсюда изменение объема воды в сосуде</w:t>
      </w:r>
    </w:p>
    <w:p w:rsidR="00CE4DEF" w:rsidRPr="00FB167D" w:rsidRDefault="00FB167D" w:rsidP="00CE4DEF">
      <w:pPr>
        <w:ind w:firstLine="726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E4DEF" w:rsidRDefault="00B8746E" w:rsidP="00CE4DEF">
      <w:pPr>
        <w:ind w:firstLine="726"/>
        <w:jc w:val="both"/>
      </w:pPr>
      <w:r>
        <w:t>Изменение уровня воды в сосуде</w:t>
      </w:r>
    </w:p>
    <w:p w:rsidR="00CE4DEF" w:rsidRPr="007341F5" w:rsidRDefault="00CE4DEF" w:rsidP="00CE4DEF">
      <w:pPr>
        <w:ind w:firstLine="726"/>
        <w:jc w:val="both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ρgS</m:t>
              </m:r>
            </m:den>
          </m:f>
          <m:r>
            <w:rPr>
              <w:rFonts w:ascii="Cambria Math" w:hAnsi="Cambria Math"/>
              <w:lang w:val="en-US"/>
            </w:rPr>
            <m:t xml:space="preserve">=-2,5 </m:t>
          </m:r>
          <m:r>
            <w:rPr>
              <w:rFonts w:ascii="Cambria Math" w:hAnsi="Cambria Math"/>
            </w:rPr>
            <m:t>мм.</m:t>
          </m:r>
        </m:oMath>
      </m:oMathPara>
    </w:p>
    <w:p w:rsidR="00CE4DEF" w:rsidRPr="006417E0" w:rsidRDefault="00CE4DEF" w:rsidP="00CE4DEF">
      <w:pPr>
        <w:ind w:firstLine="726"/>
        <w:jc w:val="both"/>
      </w:pPr>
      <w:r w:rsidRPr="00297E08">
        <w:rPr>
          <w:b/>
        </w:rPr>
        <w:t>Ответ</w:t>
      </w:r>
      <w:r>
        <w:t xml:space="preserve">: </w:t>
      </w:r>
      <w:r w:rsidR="003B4EBF">
        <w:t>У</w:t>
      </w:r>
      <w:r>
        <w:t>ровень воды в сосуде опустится на 2,5 мм</w:t>
      </w:r>
      <w:r w:rsidR="006417E0">
        <w:t>.</w:t>
      </w:r>
    </w:p>
    <w:p w:rsidR="00CE4DEF" w:rsidRDefault="00CE4DEF" w:rsidP="00CE4DEF">
      <w:pPr>
        <w:ind w:firstLine="726"/>
        <w:jc w:val="both"/>
      </w:pPr>
    </w:p>
    <w:p w:rsidR="00CE4DEF" w:rsidRPr="0068350D" w:rsidRDefault="00CE4DEF" w:rsidP="00CE4DEF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CE4DEF" w:rsidRDefault="00CE4DEF" w:rsidP="00CE4DEF">
      <w:pPr>
        <w:tabs>
          <w:tab w:val="left" w:pos="7371"/>
        </w:tabs>
        <w:jc w:val="both"/>
      </w:pPr>
      <w:r>
        <w:t xml:space="preserve">Записано условие равновесия </w:t>
      </w:r>
      <w:r w:rsidR="001E0ADF">
        <w:t>льдинки….……</w:t>
      </w:r>
      <w:r>
        <w:t>………………………...</w:t>
      </w:r>
      <w:r>
        <w:tab/>
      </w:r>
      <w:r w:rsidR="00F72EB2">
        <w:t>2</w:t>
      </w:r>
    </w:p>
    <w:p w:rsidR="00CE4DEF" w:rsidRDefault="00CE4DEF" w:rsidP="00CE4DEF">
      <w:pPr>
        <w:tabs>
          <w:tab w:val="left" w:pos="7371"/>
        </w:tabs>
        <w:jc w:val="both"/>
      </w:pPr>
      <w:r>
        <w:t>Записан</w:t>
      </w:r>
      <w:r w:rsidR="00F72EB2">
        <w:t>ы</w:t>
      </w:r>
      <w:r w:rsidR="003B4EBF">
        <w:t xml:space="preserve"> </w:t>
      </w:r>
      <w:r w:rsidR="00F72EB2">
        <w:t>выражения для силы Архимеда и массы льдинки..</w:t>
      </w:r>
      <w:r>
        <w:t>………...</w:t>
      </w:r>
      <w:r>
        <w:tab/>
        <w:t>3</w:t>
      </w:r>
    </w:p>
    <w:p w:rsidR="00CE4DEF" w:rsidRDefault="001E0ADF" w:rsidP="00CE4DEF">
      <w:pPr>
        <w:tabs>
          <w:tab w:val="left" w:pos="7371"/>
        </w:tabs>
        <w:jc w:val="both"/>
      </w:pPr>
      <w:r>
        <w:t>Найдено изменение объема воды в сосуде……………</w:t>
      </w:r>
      <w:r w:rsidR="00CE4DEF">
        <w:t>………..……….</w:t>
      </w:r>
      <w:r w:rsidR="00CE4DEF">
        <w:tab/>
      </w:r>
      <w:r w:rsidR="00F72EB2">
        <w:t>3</w:t>
      </w:r>
    </w:p>
    <w:p w:rsidR="00CE4DEF" w:rsidRDefault="00CE4DEF" w:rsidP="00CE4DEF">
      <w:pPr>
        <w:tabs>
          <w:tab w:val="left" w:pos="7371"/>
        </w:tabs>
        <w:jc w:val="both"/>
      </w:pPr>
      <w:r>
        <w:t>Найдено изменение уровня воды………………………………………….</w:t>
      </w:r>
      <w:r>
        <w:tab/>
        <w:t>2</w:t>
      </w:r>
    </w:p>
    <w:p w:rsidR="00A219CC" w:rsidRPr="00A7756E" w:rsidRDefault="003B4EBF" w:rsidP="005617B1">
      <w:pPr>
        <w:jc w:val="both"/>
        <w:rPr>
          <w:b/>
        </w:rPr>
      </w:pPr>
      <w:r w:rsidRPr="00A7756E">
        <w:rPr>
          <w:b/>
        </w:rPr>
        <w:t>Максимальная оценка………………………</w:t>
      </w:r>
      <w:r w:rsidR="00A7756E">
        <w:rPr>
          <w:b/>
        </w:rPr>
        <w:t>...</w:t>
      </w:r>
      <w:r w:rsidRPr="00A7756E">
        <w:rPr>
          <w:b/>
        </w:rPr>
        <w:t>………………………</w:t>
      </w:r>
      <w:r w:rsidR="00CE784F" w:rsidRPr="00A7756E">
        <w:rPr>
          <w:b/>
        </w:rPr>
        <w:t>...</w:t>
      </w:r>
      <w:r w:rsidRPr="00A7756E">
        <w:rPr>
          <w:b/>
        </w:rPr>
        <w:t>..10</w:t>
      </w:r>
    </w:p>
    <w:p w:rsidR="00015B30" w:rsidRPr="00D85DFB" w:rsidRDefault="00415CD3" w:rsidP="007C0C51">
      <w:pPr>
        <w:pageBreakBefore/>
        <w:ind w:firstLine="714"/>
        <w:jc w:val="both"/>
        <w:rPr>
          <w:b/>
        </w:rPr>
      </w:pPr>
      <w:r>
        <w:rPr>
          <w:b/>
        </w:rPr>
        <w:lastRenderedPageBreak/>
        <w:t>2</w:t>
      </w:r>
      <w:r w:rsidR="00015B30">
        <w:rPr>
          <w:b/>
        </w:rPr>
        <w:t>.</w:t>
      </w:r>
      <w:r w:rsidR="00375809">
        <w:rPr>
          <w:b/>
        </w:rPr>
        <w:t xml:space="preserve"> Плавление льда</w:t>
      </w:r>
    </w:p>
    <w:p w:rsidR="00015B30" w:rsidRDefault="00F12937" w:rsidP="00015B30">
      <w:pPr>
        <w:ind w:firstLine="708"/>
        <w:jc w:val="both"/>
      </w:pPr>
      <w:r>
        <w:t>Кусок охлажденного льда поместили в калориметр. В таблице приведены результаты измерений температуры содержимого калориметра. На основании экспериментальных данных постройте график изменения температуры льда и воды от времени и найдите экспериментальные значения удельных теплоемкостей льда и воды. Удельная теплота плавления льда λ = 330 кДж/</w:t>
      </w:r>
      <w:proofErr w:type="gramStart"/>
      <w:r>
        <w:t>кг</w:t>
      </w:r>
      <w:proofErr w:type="gramEnd"/>
      <w:r>
        <w:t>. Теплоемкостью калориметра пренебречь.</w:t>
      </w:r>
    </w:p>
    <w:tbl>
      <w:tblPr>
        <w:tblStyle w:val="a3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F12937" w:rsidTr="00F12937"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sym w:font="Symbol" w:char="F074"/>
            </w:r>
            <w:r>
              <w:t>, с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0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5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10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15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2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32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33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34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35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360</w:t>
            </w:r>
          </w:p>
        </w:tc>
      </w:tr>
      <w:tr w:rsidR="00F12937" w:rsidTr="00F12937">
        <w:tc>
          <w:tcPr>
            <w:tcW w:w="921" w:type="dxa"/>
          </w:tcPr>
          <w:p w:rsidR="00F12937" w:rsidRPr="00F12937" w:rsidRDefault="00F12937" w:rsidP="00015B30">
            <w:pPr>
              <w:jc w:val="both"/>
            </w:pPr>
            <w:r>
              <w:rPr>
                <w:lang w:val="en-US"/>
              </w:rPr>
              <w:t>t, °C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–4,8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–2,5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0</w:t>
            </w:r>
          </w:p>
        </w:tc>
        <w:tc>
          <w:tcPr>
            <w:tcW w:w="921" w:type="dxa"/>
          </w:tcPr>
          <w:p w:rsidR="00F12937" w:rsidRDefault="00F12937" w:rsidP="00015B30">
            <w:pPr>
              <w:jc w:val="both"/>
            </w:pPr>
            <w:r>
              <w:t>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0</w:t>
            </w:r>
          </w:p>
        </w:tc>
        <w:tc>
          <w:tcPr>
            <w:tcW w:w="922" w:type="dxa"/>
          </w:tcPr>
          <w:p w:rsidR="00F12937" w:rsidRDefault="00F12937" w:rsidP="00015B30">
            <w:pPr>
              <w:jc w:val="both"/>
            </w:pPr>
            <w:r>
              <w:t>2,5</w:t>
            </w:r>
          </w:p>
        </w:tc>
        <w:tc>
          <w:tcPr>
            <w:tcW w:w="922" w:type="dxa"/>
          </w:tcPr>
          <w:p w:rsidR="00F12937" w:rsidRDefault="003A5E15" w:rsidP="00015B30">
            <w:pPr>
              <w:jc w:val="both"/>
            </w:pPr>
            <w:r>
              <w:t>4,9</w:t>
            </w:r>
          </w:p>
        </w:tc>
      </w:tr>
    </w:tbl>
    <w:p w:rsidR="00F12937" w:rsidRDefault="00F12937" w:rsidP="00015B30">
      <w:pPr>
        <w:ind w:firstLine="708"/>
        <w:jc w:val="both"/>
      </w:pPr>
    </w:p>
    <w:p w:rsidR="00015B30" w:rsidRPr="0040109B" w:rsidRDefault="003A5E15" w:rsidP="00574038">
      <w:pPr>
        <w:spacing w:after="120"/>
        <w:jc w:val="center"/>
        <w:rPr>
          <w:b/>
        </w:rPr>
      </w:pPr>
      <w:r>
        <w:rPr>
          <w:b/>
        </w:rPr>
        <w:t>Возможное р</w:t>
      </w:r>
      <w:r w:rsidR="00015B30" w:rsidRPr="0040109B">
        <w:rPr>
          <w:b/>
        </w:rPr>
        <w:t>ешение</w:t>
      </w:r>
    </w:p>
    <w:p w:rsidR="00AE5BE1" w:rsidRDefault="00AE5BE1" w:rsidP="00AE5BE1">
      <w:pPr>
        <w:ind w:firstLine="708"/>
        <w:jc w:val="both"/>
      </w:pPr>
      <w:r>
        <w:t>Построим график изменения температуры льда и воды от времени:</w:t>
      </w:r>
    </w:p>
    <w:p w:rsidR="00B95BD9" w:rsidRDefault="00B95BD9" w:rsidP="00AE5BE1">
      <w:pPr>
        <w:ind w:firstLine="708"/>
        <w:jc w:val="both"/>
      </w:pPr>
    </w:p>
    <w:p w:rsidR="003A5E15" w:rsidRDefault="00574038" w:rsidP="00574038">
      <w:pPr>
        <w:jc w:val="center"/>
      </w:pPr>
      <w:r>
        <w:rPr>
          <w:noProof/>
        </w:rPr>
        <w:drawing>
          <wp:inline distT="0" distB="0" distL="0" distR="0">
            <wp:extent cx="4311805" cy="150376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92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37" cy="15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D9" w:rsidRDefault="00B95BD9" w:rsidP="003A5E15">
      <w:pPr>
        <w:ind w:firstLine="708"/>
        <w:jc w:val="both"/>
      </w:pPr>
    </w:p>
    <w:p w:rsidR="003A5E15" w:rsidRDefault="00B95BD9" w:rsidP="003A5E15">
      <w:pPr>
        <w:ind w:firstLine="708"/>
        <w:jc w:val="both"/>
      </w:pPr>
      <w:r>
        <w:t xml:space="preserve">Изменение температуры происходит в результате теплообмена с окружающей средой. Интервал температур мал, поэтому мощность </w:t>
      </w:r>
      <w:r>
        <w:rPr>
          <w:i/>
          <w:lang w:val="en-US"/>
        </w:rPr>
        <w:t>N</w:t>
      </w:r>
      <w:r>
        <w:t>, подводимая из окружающей среды, остается практически постоянной.</w:t>
      </w:r>
    </w:p>
    <w:p w:rsidR="00256AF3" w:rsidRDefault="00256AF3" w:rsidP="003A5E15">
      <w:pPr>
        <w:ind w:firstLine="708"/>
        <w:jc w:val="both"/>
      </w:pPr>
      <w:r>
        <w:t xml:space="preserve">На участке </w:t>
      </w:r>
      <w:r>
        <w:sym w:font="Symbol" w:char="F074"/>
      </w:r>
      <w:r>
        <w:rPr>
          <w:vertAlign w:val="subscript"/>
        </w:rPr>
        <w:t>12</w:t>
      </w:r>
      <w:r w:rsidR="003B4EBF">
        <w:rPr>
          <w:vertAlign w:val="subscript"/>
        </w:rPr>
        <w:t xml:space="preserve"> </w:t>
      </w:r>
      <w:r>
        <w:t>происходит нагрев льда, при этом затрачивается количество теплоты</w:t>
      </w:r>
    </w:p>
    <w:p w:rsidR="00256AF3" w:rsidRPr="00324AE1" w:rsidRDefault="004357C3" w:rsidP="003A5E15">
      <w:pPr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24AE1" w:rsidRDefault="00324AE1" w:rsidP="00324AE1">
      <w:pPr>
        <w:ind w:firstLine="708"/>
        <w:jc w:val="both"/>
      </w:pPr>
      <w:r>
        <w:t xml:space="preserve">На участке </w:t>
      </w:r>
      <w:r>
        <w:sym w:font="Symbol" w:char="F074"/>
      </w:r>
      <w:r>
        <w:rPr>
          <w:vertAlign w:val="subscript"/>
        </w:rPr>
        <w:t>23</w:t>
      </w:r>
      <w:r w:rsidR="003B4EBF">
        <w:rPr>
          <w:vertAlign w:val="subscript"/>
        </w:rPr>
        <w:t xml:space="preserve"> </w:t>
      </w:r>
      <w:r>
        <w:t>происходит плавление льда, при этом затрачивается количество теплоты</w:t>
      </w:r>
    </w:p>
    <w:p w:rsidR="00324AE1" w:rsidRPr="00324AE1" w:rsidRDefault="00324AE1" w:rsidP="00324AE1">
      <w:pPr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λm.</m:t>
          </m:r>
        </m:oMath>
      </m:oMathPara>
    </w:p>
    <w:p w:rsidR="00324AE1" w:rsidRDefault="00324AE1" w:rsidP="00324AE1">
      <w:pPr>
        <w:ind w:firstLine="708"/>
        <w:jc w:val="both"/>
      </w:pPr>
      <w:r>
        <w:t xml:space="preserve">На участке </w:t>
      </w:r>
      <w:r>
        <w:sym w:font="Symbol" w:char="F074"/>
      </w:r>
      <w:r>
        <w:rPr>
          <w:vertAlign w:val="subscript"/>
        </w:rPr>
        <w:t>34</w:t>
      </w:r>
      <w:r w:rsidR="003B4EBF">
        <w:rPr>
          <w:vertAlign w:val="subscript"/>
        </w:rPr>
        <w:t xml:space="preserve"> </w:t>
      </w:r>
      <w:r>
        <w:t>происходит нагрев льда, при этом затрачивается количество теплоты</w:t>
      </w:r>
    </w:p>
    <w:p w:rsidR="00324AE1" w:rsidRPr="00324AE1" w:rsidRDefault="00324AE1" w:rsidP="00324AE1">
      <w:pPr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24AE1" w:rsidRDefault="00C318FB" w:rsidP="00324AE1">
      <w:pPr>
        <w:ind w:firstLine="708"/>
        <w:jc w:val="both"/>
      </w:pPr>
      <w:r>
        <w:t>Из полученных уравнений выражаем теплоемкости:</w:t>
      </w:r>
    </w:p>
    <w:p w:rsidR="00C318FB" w:rsidRPr="00C318FB" w:rsidRDefault="00E76C8C" w:rsidP="00324AE1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den>
          </m:f>
          <m:r>
            <w:rPr>
              <w:rFonts w:ascii="Cambria Math" w:hAnsi="Cambria Math"/>
            </w:rPr>
            <m:t>=2,1 кДж/кг∙℃</m:t>
          </m:r>
        </m:oMath>
      </m:oMathPara>
    </w:p>
    <w:p w:rsidR="00C318FB" w:rsidRDefault="00C318FB" w:rsidP="00324AE1">
      <w:pPr>
        <w:ind w:firstLine="708"/>
        <w:jc w:val="both"/>
      </w:pPr>
      <w:r>
        <w:t>и</w:t>
      </w:r>
    </w:p>
    <w:p w:rsidR="00C318FB" w:rsidRPr="00B95BD9" w:rsidRDefault="00E76C8C" w:rsidP="00324AE1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den>
          </m:f>
          <m:r>
            <w:rPr>
              <w:rFonts w:ascii="Cambria Math" w:hAnsi="Cambria Math"/>
            </w:rPr>
            <m:t>=4,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∙℃.</m:t>
          </m:r>
        </m:oMath>
      </m:oMathPara>
    </w:p>
    <w:p w:rsidR="003B4EBF" w:rsidRPr="00B95BD9" w:rsidRDefault="003B4EBF" w:rsidP="003B4EBF">
      <w:pPr>
        <w:ind w:firstLine="708"/>
        <w:jc w:val="both"/>
      </w:pPr>
      <w:r w:rsidRPr="00CE784F">
        <w:rPr>
          <w:b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</m:sSub>
        <m:r>
          <w:rPr>
            <w:rFonts w:ascii="Cambria Math" w:hAnsi="Cambria Math"/>
          </w:rPr>
          <m:t>=2,1 кДж/кг∙℃;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4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Дж</m:t>
            </m:r>
          </m:num>
          <m:den>
            <m:r>
              <w:rPr>
                <w:rFonts w:ascii="Cambria Math" w:hAnsi="Cambria Math"/>
              </w:rPr>
              <m:t>кг</m:t>
            </m:r>
          </m:den>
        </m:f>
        <m:r>
          <w:rPr>
            <w:rFonts w:ascii="Cambria Math" w:hAnsi="Cambria Math"/>
          </w:rPr>
          <m:t>∙℃.</m:t>
        </m:r>
      </m:oMath>
    </w:p>
    <w:p w:rsidR="003B4EBF" w:rsidRPr="00C318FB" w:rsidRDefault="003B4EBF" w:rsidP="003B4EBF">
      <w:pPr>
        <w:ind w:firstLine="708"/>
        <w:jc w:val="both"/>
      </w:pPr>
    </w:p>
    <w:p w:rsidR="00B95BD9" w:rsidRPr="00B95BD9" w:rsidRDefault="00B95BD9" w:rsidP="003A5E15">
      <w:pPr>
        <w:ind w:firstLine="708"/>
        <w:jc w:val="both"/>
      </w:pPr>
    </w:p>
    <w:p w:rsidR="00382845" w:rsidRDefault="00382845" w:rsidP="00382845">
      <w:pPr>
        <w:spacing w:after="120"/>
        <w:jc w:val="center"/>
        <w:rPr>
          <w:b/>
        </w:rPr>
      </w:pPr>
    </w:p>
    <w:p w:rsidR="00382845" w:rsidRPr="0068350D" w:rsidRDefault="00382845" w:rsidP="00382845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382845" w:rsidRDefault="00382845" w:rsidP="00382845">
      <w:pPr>
        <w:tabs>
          <w:tab w:val="left" w:pos="7371"/>
        </w:tabs>
        <w:jc w:val="both"/>
      </w:pPr>
      <w:r>
        <w:t>Построен график изменения температуры от времени………………...</w:t>
      </w:r>
      <w:r>
        <w:tab/>
      </w:r>
      <w:r w:rsidR="001376E3">
        <w:t>3</w:t>
      </w:r>
      <w:bookmarkStart w:id="0" w:name="_GoBack"/>
      <w:bookmarkEnd w:id="0"/>
    </w:p>
    <w:p w:rsidR="00382845" w:rsidRDefault="00382845" w:rsidP="00382845">
      <w:pPr>
        <w:tabs>
          <w:tab w:val="left" w:pos="7371"/>
        </w:tabs>
        <w:jc w:val="both"/>
      </w:pPr>
      <w:r>
        <w:t>Записано выражение для теплоты, затраченной на нагрев льда….…...</w:t>
      </w:r>
      <w:r>
        <w:tab/>
      </w:r>
      <w:r w:rsidR="00770FEE">
        <w:t>1</w:t>
      </w:r>
    </w:p>
    <w:p w:rsidR="00382845" w:rsidRDefault="00382845" w:rsidP="00382845">
      <w:pPr>
        <w:tabs>
          <w:tab w:val="left" w:pos="7371"/>
        </w:tabs>
        <w:jc w:val="both"/>
      </w:pPr>
      <w:r>
        <w:t>Записано выражение для теплоты, затраченной на плавление льда...</w:t>
      </w:r>
      <w:r w:rsidR="00770FEE">
        <w:t>...</w:t>
      </w:r>
      <w:r w:rsidR="00770FEE">
        <w:tab/>
        <w:t>1</w:t>
      </w:r>
    </w:p>
    <w:p w:rsidR="00382845" w:rsidRDefault="00382845" w:rsidP="00382845">
      <w:pPr>
        <w:tabs>
          <w:tab w:val="left" w:pos="7371"/>
        </w:tabs>
        <w:jc w:val="both"/>
      </w:pPr>
      <w:r>
        <w:t>Записано выражение для теплоты, затраченной на нагрев воды…</w:t>
      </w:r>
      <w:r w:rsidR="00770FEE">
        <w:t>…...</w:t>
      </w:r>
      <w:r w:rsidR="00770FEE">
        <w:tab/>
        <w:t>1</w:t>
      </w:r>
    </w:p>
    <w:p w:rsidR="00382845" w:rsidRDefault="007F210E" w:rsidP="00382845">
      <w:pPr>
        <w:tabs>
          <w:tab w:val="left" w:pos="7371"/>
        </w:tabs>
        <w:jc w:val="both"/>
      </w:pPr>
      <w:r>
        <w:t>Приведены выражения для теплоемкостей</w:t>
      </w:r>
      <w:r w:rsidR="00382845">
        <w:t>…</w:t>
      </w:r>
      <w:r>
        <w:t>..</w:t>
      </w:r>
      <w:r w:rsidR="00382845">
        <w:t>………………..……….</w:t>
      </w:r>
      <w:r w:rsidR="00382845">
        <w:tab/>
      </w:r>
      <w:r w:rsidR="00770FEE">
        <w:t>2</w:t>
      </w:r>
    </w:p>
    <w:p w:rsidR="00382845" w:rsidRDefault="00382845" w:rsidP="00382845">
      <w:pPr>
        <w:tabs>
          <w:tab w:val="left" w:pos="7371"/>
        </w:tabs>
        <w:jc w:val="both"/>
      </w:pPr>
      <w:r>
        <w:t>Найден</w:t>
      </w:r>
      <w:r w:rsidR="007F210E">
        <w:t>ы</w:t>
      </w:r>
      <w:r w:rsidR="003B4EBF">
        <w:t xml:space="preserve"> </w:t>
      </w:r>
      <w:r w:rsidR="007F210E">
        <w:t>численные значения теплоемкостей..</w:t>
      </w:r>
      <w:r>
        <w:t>……………………….</w:t>
      </w:r>
      <w:r>
        <w:tab/>
        <w:t>2</w:t>
      </w:r>
    </w:p>
    <w:p w:rsidR="00382845" w:rsidRPr="00A7756E" w:rsidRDefault="003B4EBF" w:rsidP="00382845">
      <w:pPr>
        <w:jc w:val="both"/>
        <w:rPr>
          <w:b/>
        </w:rPr>
      </w:pPr>
      <w:r w:rsidRPr="00A7756E">
        <w:rPr>
          <w:b/>
        </w:rPr>
        <w:t>Максим</w:t>
      </w:r>
      <w:r w:rsidR="00CE784F" w:rsidRPr="00A7756E">
        <w:rPr>
          <w:b/>
        </w:rPr>
        <w:t>альная оценка……………</w:t>
      </w:r>
      <w:r w:rsidR="00A7756E">
        <w:rPr>
          <w:b/>
        </w:rPr>
        <w:t>..</w:t>
      </w:r>
      <w:r w:rsidR="00CE784F" w:rsidRPr="00A7756E">
        <w:rPr>
          <w:b/>
        </w:rPr>
        <w:t>…………………………………</w:t>
      </w:r>
      <w:r w:rsidRPr="00A7756E">
        <w:rPr>
          <w:b/>
        </w:rPr>
        <w:t>…..10</w:t>
      </w:r>
    </w:p>
    <w:p w:rsidR="003A5E15" w:rsidRPr="00A7756E" w:rsidRDefault="003A5E15" w:rsidP="003A5E15">
      <w:pPr>
        <w:ind w:firstLine="708"/>
        <w:jc w:val="both"/>
        <w:rPr>
          <w:b/>
        </w:rPr>
      </w:pPr>
    </w:p>
    <w:p w:rsidR="003A5E15" w:rsidRPr="00A7756E" w:rsidRDefault="003A5E15" w:rsidP="003A5E15">
      <w:pPr>
        <w:ind w:firstLine="708"/>
        <w:jc w:val="both"/>
        <w:rPr>
          <w:b/>
        </w:rPr>
      </w:pPr>
    </w:p>
    <w:p w:rsidR="003A5E15" w:rsidRPr="008316AB" w:rsidRDefault="003A5E15" w:rsidP="003A5E15">
      <w:pPr>
        <w:ind w:firstLine="708"/>
        <w:jc w:val="both"/>
      </w:pPr>
    </w:p>
    <w:p w:rsidR="00615632" w:rsidRPr="002935F0" w:rsidRDefault="00AB577B" w:rsidP="00064CB1">
      <w:pPr>
        <w:pageBreakBefore/>
        <w:ind w:firstLine="726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-55880</wp:posOffset>
            </wp:positionV>
            <wp:extent cx="1129030" cy="121539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92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13F">
        <w:rPr>
          <w:b/>
        </w:rPr>
        <w:t>3</w:t>
      </w:r>
      <w:r w:rsidR="00FE62B8">
        <w:rPr>
          <w:b/>
        </w:rPr>
        <w:t>.</w:t>
      </w:r>
      <w:r w:rsidR="002651DC">
        <w:rPr>
          <w:b/>
        </w:rPr>
        <w:t xml:space="preserve"> Электрическая схема</w:t>
      </w:r>
    </w:p>
    <w:p w:rsidR="00AB577B" w:rsidRDefault="002651DC" w:rsidP="002651DC">
      <w:pPr>
        <w:ind w:firstLine="715"/>
        <w:jc w:val="both"/>
      </w:pPr>
      <w:r>
        <w:t>На каком из резисторов электрической цепи выделяется наибольшая мощность?</w:t>
      </w:r>
    </w:p>
    <w:p w:rsidR="00501277" w:rsidRDefault="002651DC" w:rsidP="002651DC">
      <w:pPr>
        <w:ind w:firstLine="715"/>
        <w:jc w:val="both"/>
      </w:pPr>
      <w:r>
        <w:t xml:space="preserve">Сопротивления резисторов равны </w:t>
      </w:r>
      <w:r w:rsidRPr="00B65191">
        <w:rPr>
          <w:i/>
        </w:rPr>
        <w:t>R</w:t>
      </w:r>
      <w:r w:rsidRPr="002651DC">
        <w:rPr>
          <w:vertAlign w:val="subscript"/>
        </w:rPr>
        <w:t>1</w:t>
      </w:r>
      <w:r>
        <w:t xml:space="preserve"> = 1 кОм, </w:t>
      </w:r>
      <w:r w:rsidRPr="00B65191">
        <w:rPr>
          <w:i/>
        </w:rPr>
        <w:t>R</w:t>
      </w:r>
      <w:r w:rsidRPr="002651DC">
        <w:rPr>
          <w:vertAlign w:val="subscript"/>
        </w:rPr>
        <w:t>2</w:t>
      </w:r>
      <w:r>
        <w:t xml:space="preserve"> = 2 кОм, </w:t>
      </w:r>
      <w:r w:rsidRPr="00B65191">
        <w:rPr>
          <w:i/>
        </w:rPr>
        <w:t>R</w:t>
      </w:r>
      <w:r w:rsidRPr="002651DC">
        <w:rPr>
          <w:vertAlign w:val="subscript"/>
        </w:rPr>
        <w:t>3</w:t>
      </w:r>
      <w:r>
        <w:t xml:space="preserve"> = 3 кОм, </w:t>
      </w:r>
      <w:r w:rsidRPr="00B65191">
        <w:rPr>
          <w:i/>
        </w:rPr>
        <w:t>R</w:t>
      </w:r>
      <w:r w:rsidRPr="002651DC">
        <w:rPr>
          <w:vertAlign w:val="subscript"/>
        </w:rPr>
        <w:t>4</w:t>
      </w:r>
      <w:r>
        <w:t xml:space="preserve"> = 4 кОм, </w:t>
      </w:r>
      <w:r w:rsidRPr="00B65191">
        <w:rPr>
          <w:i/>
        </w:rPr>
        <w:t>R</w:t>
      </w:r>
      <w:r w:rsidRPr="002651DC">
        <w:rPr>
          <w:vertAlign w:val="subscript"/>
        </w:rPr>
        <w:t>5</w:t>
      </w:r>
      <w:r>
        <w:t xml:space="preserve"> = 5 кОм.</w:t>
      </w:r>
    </w:p>
    <w:p w:rsidR="002651DC" w:rsidRDefault="002651DC" w:rsidP="00306E6B">
      <w:pPr>
        <w:jc w:val="center"/>
        <w:rPr>
          <w:b/>
        </w:rPr>
      </w:pPr>
    </w:p>
    <w:p w:rsidR="001C48FE" w:rsidRDefault="001C48FE" w:rsidP="00306E6B">
      <w:pPr>
        <w:jc w:val="center"/>
        <w:rPr>
          <w:b/>
        </w:rPr>
      </w:pPr>
    </w:p>
    <w:p w:rsidR="00A839B5" w:rsidRPr="00306E6B" w:rsidRDefault="00AB577B" w:rsidP="00306E6B">
      <w:pPr>
        <w:jc w:val="center"/>
        <w:rPr>
          <w:b/>
        </w:rPr>
      </w:pPr>
      <w:r>
        <w:rPr>
          <w:b/>
        </w:rPr>
        <w:t>Возможное р</w:t>
      </w:r>
      <w:r w:rsidR="001E5822" w:rsidRPr="00306E6B">
        <w:rPr>
          <w:b/>
        </w:rPr>
        <w:t>ешение</w:t>
      </w:r>
    </w:p>
    <w:p w:rsidR="001E5822" w:rsidRPr="00056E14" w:rsidRDefault="00FC0F07" w:rsidP="00501277">
      <w:pPr>
        <w:ind w:firstLine="715"/>
        <w:jc w:val="both"/>
      </w:pPr>
      <w:r>
        <w:t xml:space="preserve">Через резисторы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t xml:space="preserve"> и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 w:rsidR="003B4EBF">
        <w:rPr>
          <w:vertAlign w:val="subscript"/>
        </w:rPr>
        <w:t xml:space="preserve"> </w:t>
      </w:r>
      <w:r>
        <w:t xml:space="preserve">течет один и тот же ток. По закону </w:t>
      </w:r>
      <w:proofErr w:type="spellStart"/>
      <w:proofErr w:type="gramStart"/>
      <w:r>
        <w:t>Джоуля-Ленца</w:t>
      </w:r>
      <m:oMath>
        <w:proofErr w:type="spellEnd"/>
        <w:proofErr w:type="gramEnd"/>
        <m:r>
          <w:rPr>
            <w:rFonts w:ascii="Cambria Math" w:hAnsi="Cambria Math"/>
          </w:rPr>
          <m:t xml:space="preserve"> 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 xml:space="preserve">. Если сила тока, текущего через два резистора, одинакова, то на резисторе с большим сопротивлением выделяется большее сопротивление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963EDF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63EDF">
        <w:t>.</w:t>
      </w:r>
      <w:r w:rsidR="00056E14">
        <w:t xml:space="preserve"> Таким образом, достаточно сравнить мощности </w:t>
      </w:r>
      <w:r w:rsidR="00056E14">
        <w:rPr>
          <w:i/>
          <w:lang w:val="en-US"/>
        </w:rPr>
        <w:t>P</w:t>
      </w:r>
      <w:r w:rsidR="00056E14" w:rsidRPr="001376E3">
        <w:rPr>
          <w:vertAlign w:val="subscript"/>
        </w:rPr>
        <w:t>1</w:t>
      </w:r>
      <w:r w:rsidR="00056E14">
        <w:t xml:space="preserve">,  </w:t>
      </w:r>
      <w:r w:rsidR="00056E14">
        <w:rPr>
          <w:i/>
          <w:lang w:val="en-US"/>
        </w:rPr>
        <w:t>P</w:t>
      </w:r>
      <w:r w:rsidR="00056E14">
        <w:rPr>
          <w:vertAlign w:val="subscript"/>
        </w:rPr>
        <w:t>3</w:t>
      </w:r>
      <w:r w:rsidR="00056E14">
        <w:t xml:space="preserve"> и </w:t>
      </w:r>
      <w:r w:rsidR="00056E14">
        <w:rPr>
          <w:i/>
          <w:lang w:val="en-US"/>
        </w:rPr>
        <w:t>P</w:t>
      </w:r>
      <w:r w:rsidR="00056E14">
        <w:rPr>
          <w:vertAlign w:val="subscript"/>
        </w:rPr>
        <w:t>5</w:t>
      </w:r>
      <w:r w:rsidR="00056E14">
        <w:t>.</w:t>
      </w:r>
    </w:p>
    <w:p w:rsidR="001A1E74" w:rsidRDefault="001A1E74" w:rsidP="00501277">
      <w:pPr>
        <w:ind w:firstLine="715"/>
        <w:jc w:val="both"/>
      </w:pPr>
      <w:r>
        <w:t xml:space="preserve">Сопротивление двух ветвей (с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t xml:space="preserve">,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t xml:space="preserve">, </w:t>
      </w:r>
      <w:r>
        <w:rPr>
          <w:i/>
          <w:lang w:val="en-US"/>
        </w:rPr>
        <w:t>R</w:t>
      </w:r>
      <w:r>
        <w:rPr>
          <w:vertAlign w:val="subscript"/>
        </w:rPr>
        <w:t>4</w:t>
      </w:r>
      <w:r>
        <w:t xml:space="preserve">, </w:t>
      </w:r>
      <w:r>
        <w:rPr>
          <w:i/>
          <w:lang w:val="en-US"/>
        </w:rPr>
        <w:t>R</w:t>
      </w:r>
      <w:r>
        <w:rPr>
          <w:vertAlign w:val="subscript"/>
        </w:rPr>
        <w:t>5</w:t>
      </w:r>
      <w:r>
        <w:t>) равно:</w:t>
      </w:r>
    </w:p>
    <w:p w:rsidR="001A1E74" w:rsidRPr="00F768D9" w:rsidRDefault="00E76C8C" w:rsidP="00501277">
      <w:pPr>
        <w:ind w:firstLine="715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 xml:space="preserve">14 </m:t>
              </m:r>
            </m:den>
          </m:f>
          <m:r>
            <w:rPr>
              <w:rFonts w:ascii="Cambria Math" w:hAnsi="Cambria Math"/>
            </w:rPr>
            <m:t xml:space="preserve"> кОм.</m:t>
          </m:r>
        </m:oMath>
      </m:oMathPara>
    </w:p>
    <w:p w:rsidR="00AB577B" w:rsidRDefault="00AB577B" w:rsidP="00501277">
      <w:pPr>
        <w:ind w:firstLine="715"/>
        <w:jc w:val="both"/>
      </w:pPr>
    </w:p>
    <w:p w:rsidR="00AB577B" w:rsidRDefault="00F768D9" w:rsidP="00501277">
      <w:pPr>
        <w:ind w:firstLine="715"/>
        <w:jc w:val="both"/>
      </w:pPr>
      <w:r>
        <w:t>Общее сопротивление:</w:t>
      </w:r>
    </w:p>
    <w:p w:rsidR="00F768D9" w:rsidRPr="00F768D9" w:rsidRDefault="00E76C8C" w:rsidP="00501277">
      <w:pPr>
        <w:ind w:firstLine="715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 xml:space="preserve"> кО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21DBD" w:rsidRDefault="00421DBD" w:rsidP="00501277">
      <w:pPr>
        <w:ind w:firstLine="715"/>
        <w:jc w:val="both"/>
      </w:pPr>
    </w:p>
    <w:p w:rsidR="00863AB5" w:rsidRPr="00421DBD" w:rsidRDefault="00421DBD" w:rsidP="00501277">
      <w:pPr>
        <w:ind w:firstLine="715"/>
        <w:jc w:val="both"/>
      </w:pPr>
      <w:r>
        <w:t>Сила тока, проходящего через батарею:</w:t>
      </w:r>
    </w:p>
    <w:p w:rsidR="00421DBD" w:rsidRPr="00F768D9" w:rsidRDefault="00E76C8C" w:rsidP="00421DBD">
      <w:pPr>
        <w:ind w:firstLine="715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59</m:t>
              </m:r>
            </m:den>
          </m:f>
          <m:r>
            <w:rPr>
              <w:rFonts w:ascii="Cambria Math" w:hAnsi="Cambria Math"/>
            </w:rPr>
            <m:t>мА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01B98" w:rsidRDefault="00401B98" w:rsidP="00501277">
      <w:pPr>
        <w:ind w:firstLine="715"/>
        <w:jc w:val="both"/>
      </w:pPr>
    </w:p>
    <w:p w:rsidR="00863AB5" w:rsidRDefault="00401B98" w:rsidP="00501277">
      <w:pPr>
        <w:ind w:firstLine="715"/>
        <w:jc w:val="both"/>
      </w:pPr>
      <w:r>
        <w:t>Этот ток распределяется между ветвями обратно пропорционально сопротивлениям ветвей:</w:t>
      </w:r>
    </w:p>
    <w:p w:rsidR="00401B98" w:rsidRPr="00401B98" w:rsidRDefault="00E76C8C" w:rsidP="00501277">
      <w:pPr>
        <w:ind w:firstLine="715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1,8.</m:t>
          </m:r>
        </m:oMath>
      </m:oMathPara>
    </w:p>
    <w:p w:rsidR="006646AA" w:rsidRDefault="000D3B24" w:rsidP="000D3B24">
      <w:pPr>
        <w:ind w:firstLine="715"/>
        <w:jc w:val="both"/>
      </w:pPr>
      <w:r>
        <w:t>Тогда:</w:t>
      </w:r>
    </w:p>
    <w:p w:rsidR="00D03511" w:rsidRPr="00D03511" w:rsidRDefault="00E76C8C" w:rsidP="00B90555">
      <w:pPr>
        <w:ind w:left="156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1,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</m:sSub>
          <m:r>
            <w:rPr>
              <w:rFonts w:ascii="Cambria Math" w:hAnsi="Cambria Math"/>
            </w:rPr>
            <m:t xml:space="preserve">,   </m:t>
          </m:r>
        </m:oMath>
      </m:oMathPara>
    </w:p>
    <w:p w:rsidR="00B90555" w:rsidRPr="00BD095F" w:rsidRDefault="00E76C8C" w:rsidP="00B90555">
      <w:pPr>
        <w:ind w:left="156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</m:sSub>
          <m:r>
            <w:rPr>
              <w:rFonts w:ascii="Cambria Math" w:hAnsi="Cambria Math"/>
            </w:rPr>
            <m:t xml:space="preserve"> =2,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B90555" w:rsidRPr="00BD095F" w:rsidRDefault="00E76C8C" w:rsidP="00B90555">
      <w:pPr>
        <w:ind w:left="156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7,8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7,8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:rsidR="00B90555" w:rsidRPr="00BD095F" w:rsidRDefault="00E76C8C" w:rsidP="00B90555">
      <w:pPr>
        <w:ind w:left="156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,2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9,7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:rsidR="0026524C" w:rsidRPr="00BD095F" w:rsidRDefault="00E76C8C" w:rsidP="0026524C">
      <w:pPr>
        <w:ind w:left="156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5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C3058D" w:rsidRDefault="00C3058D" w:rsidP="00B90555">
      <w:pPr>
        <w:ind w:firstLine="715"/>
        <w:jc w:val="both"/>
      </w:pPr>
    </w:p>
    <w:p w:rsidR="0026524C" w:rsidRDefault="00C3058D" w:rsidP="00B90555">
      <w:pPr>
        <w:ind w:firstLine="715"/>
        <w:jc w:val="both"/>
      </w:pPr>
      <w:r>
        <w:t xml:space="preserve">Видно, что наибольшая мощность выделяется на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t>.</w:t>
      </w:r>
    </w:p>
    <w:p w:rsidR="00CE784F" w:rsidRPr="00C3058D" w:rsidRDefault="00CE784F" w:rsidP="00B90555">
      <w:pPr>
        <w:ind w:firstLine="715"/>
        <w:jc w:val="both"/>
      </w:pPr>
    </w:p>
    <w:p w:rsidR="0026524C" w:rsidRDefault="003B4EBF" w:rsidP="00B90555">
      <w:pPr>
        <w:ind w:firstLine="715"/>
        <w:jc w:val="both"/>
        <w:rPr>
          <w:vertAlign w:val="subscript"/>
        </w:rPr>
      </w:pPr>
      <w:r w:rsidRPr="00CE784F">
        <w:rPr>
          <w:b/>
        </w:rPr>
        <w:t>Ответ:</w:t>
      </w:r>
      <w:r>
        <w:t xml:space="preserve"> Наибольшая мощность выделяется на </w:t>
      </w:r>
      <w:r>
        <w:rPr>
          <w:i/>
          <w:lang w:val="en-US"/>
        </w:rPr>
        <w:t>R</w:t>
      </w:r>
      <w:r>
        <w:rPr>
          <w:vertAlign w:val="subscript"/>
        </w:rPr>
        <w:t>3.</w:t>
      </w:r>
    </w:p>
    <w:p w:rsidR="003B4EBF" w:rsidRDefault="003B4EBF" w:rsidP="00B90555">
      <w:pPr>
        <w:ind w:firstLine="715"/>
        <w:jc w:val="both"/>
      </w:pPr>
    </w:p>
    <w:p w:rsidR="00FE749D" w:rsidRPr="0068350D" w:rsidRDefault="00FE749D" w:rsidP="00FE749D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FE749D" w:rsidRDefault="00FE749D" w:rsidP="00FE749D">
      <w:pPr>
        <w:tabs>
          <w:tab w:val="left" w:pos="7371"/>
        </w:tabs>
        <w:jc w:val="both"/>
      </w:pPr>
      <w:r>
        <w:t xml:space="preserve">Поясне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………………………………..………...</w:t>
      </w:r>
      <w:r>
        <w:tab/>
      </w:r>
      <w:r w:rsidR="006E77EF">
        <w:t>1</w:t>
      </w:r>
    </w:p>
    <w:p w:rsidR="00FE749D" w:rsidRDefault="00FE749D" w:rsidP="00FE749D">
      <w:pPr>
        <w:tabs>
          <w:tab w:val="left" w:pos="7371"/>
        </w:tabs>
        <w:jc w:val="both"/>
      </w:pPr>
      <w:proofErr w:type="gramStart"/>
      <w:r>
        <w:t>Найдено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>
        <w:t>….…………………………………………………………...</w:t>
      </w:r>
      <w:r>
        <w:tab/>
      </w:r>
      <w:r w:rsidR="006E77EF">
        <w:t>2</w:t>
      </w:r>
    </w:p>
    <w:p w:rsidR="00FE749D" w:rsidRDefault="006E77EF" w:rsidP="00FE749D">
      <w:pPr>
        <w:tabs>
          <w:tab w:val="left" w:pos="7371"/>
        </w:tabs>
        <w:jc w:val="both"/>
      </w:pPr>
      <w:r>
        <w:t>Получены</w:t>
      </w:r>
      <w:r w:rsidR="003B4EBF">
        <w:t xml:space="preserve"> </w:t>
      </w:r>
      <w:r>
        <w:t>выражения</w:t>
      </w:r>
      <w:r w:rsidR="00FE749D">
        <w:t xml:space="preserve"> для</w:t>
      </w:r>
      <w:r>
        <w:t xml:space="preserve"> токов </w:t>
      </w:r>
      <w:r w:rsidR="00FE749D" w:rsidRPr="00FE749D">
        <w:t>...........................................................</w:t>
      </w:r>
      <w:r w:rsidR="00FA01C2">
        <w:t>.....</w:t>
      </w:r>
      <w:r w:rsidR="00FE749D">
        <w:tab/>
      </w:r>
      <w:r>
        <w:t>3</w:t>
      </w:r>
    </w:p>
    <w:p w:rsidR="00FE749D" w:rsidRDefault="00F57722" w:rsidP="00FE749D">
      <w:pPr>
        <w:tabs>
          <w:tab w:val="left" w:pos="7371"/>
        </w:tabs>
        <w:jc w:val="both"/>
      </w:pPr>
      <w:r>
        <w:t xml:space="preserve">Получено выраж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…</w:t>
      </w:r>
      <w:r w:rsidR="00FE749D">
        <w:t>………</w:t>
      </w:r>
      <w:r>
        <w:t>………………….</w:t>
      </w:r>
      <w:r w:rsidR="00FE749D">
        <w:t>………..……….</w:t>
      </w:r>
      <w:r w:rsidR="00FE749D">
        <w:tab/>
      </w:r>
      <w:r w:rsidR="006E77EF">
        <w:t>1</w:t>
      </w:r>
    </w:p>
    <w:p w:rsidR="00F57722" w:rsidRDefault="00F57722" w:rsidP="00F57722">
      <w:pPr>
        <w:tabs>
          <w:tab w:val="left" w:pos="7371"/>
        </w:tabs>
        <w:jc w:val="both"/>
      </w:pPr>
      <w:r>
        <w:t xml:space="preserve">Получено выраж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…………………………….………..……….</w:t>
      </w:r>
      <w:r>
        <w:tab/>
      </w:r>
      <w:r w:rsidR="006E77EF">
        <w:t>1</w:t>
      </w:r>
    </w:p>
    <w:p w:rsidR="00F57722" w:rsidRDefault="00F57722" w:rsidP="00F57722">
      <w:pPr>
        <w:tabs>
          <w:tab w:val="left" w:pos="7371"/>
        </w:tabs>
        <w:jc w:val="both"/>
      </w:pPr>
      <w:r>
        <w:t xml:space="preserve">Получено выраж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…………………………….………..……….</w:t>
      </w:r>
      <w:r>
        <w:tab/>
      </w:r>
      <w:r w:rsidR="006E77EF">
        <w:t>1</w:t>
      </w:r>
    </w:p>
    <w:p w:rsidR="00FE749D" w:rsidRDefault="00F57722" w:rsidP="00FE749D">
      <w:pPr>
        <w:tabs>
          <w:tab w:val="left" w:pos="7371"/>
        </w:tabs>
        <w:jc w:val="both"/>
      </w:pPr>
      <w:r>
        <w:t>Дан правильный ответ…………………………..</w:t>
      </w:r>
      <w:r w:rsidR="00FE749D">
        <w:t>..……………………….</w:t>
      </w:r>
      <w:r w:rsidR="00FE749D">
        <w:tab/>
      </w:r>
      <w:r w:rsidR="006E77EF">
        <w:t>1</w:t>
      </w:r>
    </w:p>
    <w:p w:rsidR="00FE749D" w:rsidRPr="00A7756E" w:rsidRDefault="003B4EBF" w:rsidP="003B4EBF">
      <w:pPr>
        <w:jc w:val="both"/>
        <w:rPr>
          <w:b/>
        </w:rPr>
      </w:pPr>
      <w:r w:rsidRPr="00A7756E">
        <w:rPr>
          <w:b/>
        </w:rPr>
        <w:t>М</w:t>
      </w:r>
      <w:r w:rsidR="00CE784F" w:rsidRPr="00A7756E">
        <w:rPr>
          <w:b/>
        </w:rPr>
        <w:t>аксимальная оценка………………………………</w:t>
      </w:r>
      <w:r w:rsidR="00A7756E">
        <w:rPr>
          <w:b/>
        </w:rPr>
        <w:t>….</w:t>
      </w:r>
      <w:r w:rsidR="00CE784F" w:rsidRPr="00A7756E">
        <w:rPr>
          <w:b/>
        </w:rPr>
        <w:t>.</w:t>
      </w:r>
      <w:r w:rsidRPr="00A7756E">
        <w:rPr>
          <w:b/>
        </w:rPr>
        <w:t>………………..10</w:t>
      </w:r>
    </w:p>
    <w:p w:rsidR="008035C1" w:rsidRPr="006A211C" w:rsidRDefault="00B5213F" w:rsidP="00863AB5">
      <w:pPr>
        <w:pageBreakBefore/>
        <w:ind w:firstLine="714"/>
        <w:jc w:val="both"/>
        <w:rPr>
          <w:b/>
        </w:rPr>
      </w:pPr>
      <w:r>
        <w:rPr>
          <w:b/>
        </w:rPr>
        <w:lastRenderedPageBreak/>
        <w:t>4</w:t>
      </w:r>
      <w:r w:rsidR="00FE62B8">
        <w:rPr>
          <w:b/>
        </w:rPr>
        <w:t>.</w:t>
      </w:r>
      <w:r w:rsidR="008D11B7">
        <w:rPr>
          <w:b/>
        </w:rPr>
        <w:t xml:space="preserve"> Разные скорости</w:t>
      </w:r>
    </w:p>
    <w:p w:rsidR="006A211C" w:rsidRDefault="008D11B7" w:rsidP="00EE7598">
      <w:pPr>
        <w:ind w:firstLine="708"/>
        <w:jc w:val="both"/>
      </w:pPr>
      <w:r>
        <w:t xml:space="preserve">На прямолинейном участке пути </w:t>
      </w:r>
      <w:r>
        <w:rPr>
          <w:lang w:val="en-US"/>
        </w:rPr>
        <w:t>AB</w:t>
      </w:r>
      <w:r>
        <w:t xml:space="preserve"> тело двигалось с постоянным ускорением. В начале пути скорость равнялас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в конце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. Найдите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в середине пути. Сравните ее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которую тело имело спустя половину времени движения по участку </w:t>
      </w:r>
      <w:r>
        <w:rPr>
          <w:lang w:val="en-US"/>
        </w:rPr>
        <w:t>AB</w:t>
      </w:r>
      <w:r>
        <w:t>. Какая из этих скоростей больше? Ответ обоснуйте.</w:t>
      </w:r>
    </w:p>
    <w:p w:rsidR="003D6F92" w:rsidRDefault="003D6F92" w:rsidP="001E3835">
      <w:pPr>
        <w:ind w:hanging="11"/>
        <w:jc w:val="center"/>
        <w:rPr>
          <w:b/>
        </w:rPr>
      </w:pPr>
    </w:p>
    <w:p w:rsidR="001E3835" w:rsidRPr="00015B30" w:rsidRDefault="00B9416B" w:rsidP="00842952">
      <w:pPr>
        <w:spacing w:after="120"/>
        <w:ind w:hanging="11"/>
        <w:jc w:val="center"/>
        <w:rPr>
          <w:b/>
        </w:rPr>
      </w:pPr>
      <w:r>
        <w:rPr>
          <w:b/>
        </w:rPr>
        <w:t>Возможное р</w:t>
      </w:r>
      <w:r w:rsidR="001E3835" w:rsidRPr="00015B30">
        <w:rPr>
          <w:b/>
        </w:rPr>
        <w:t>ешение</w:t>
      </w:r>
    </w:p>
    <w:p w:rsidR="001E3835" w:rsidRDefault="00351EEB" w:rsidP="00351EEB">
      <w:pPr>
        <w:ind w:firstLine="715"/>
        <w:jc w:val="both"/>
      </w:pPr>
      <w:r>
        <w:t>Так как движение равноускоренное, то для первой и второй половин пути справедливы соотношения:</w:t>
      </w:r>
    </w:p>
    <w:p w:rsidR="00351EEB" w:rsidRPr="00704E77" w:rsidRDefault="00E76C8C" w:rsidP="00351EEB">
      <w:pPr>
        <w:ind w:firstLine="715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vertAlign w:val="subscript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</m:oMath>
      </m:oMathPara>
    </w:p>
    <w:p w:rsidR="00704E77" w:rsidRDefault="00704E77" w:rsidP="00D20D7E">
      <w:pPr>
        <w:jc w:val="both"/>
        <w:rPr>
          <w:lang w:val="en-US"/>
        </w:rPr>
      </w:pPr>
      <w:r>
        <w:t>и</w:t>
      </w:r>
    </w:p>
    <w:p w:rsidR="00704E77" w:rsidRPr="003B4EBF" w:rsidRDefault="00E76C8C" w:rsidP="00704E77">
      <w:pPr>
        <w:ind w:firstLine="715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vertAlign w:val="subscript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04E77" w:rsidRPr="00704E77" w:rsidRDefault="00704E77" w:rsidP="00351EEB">
      <w:pPr>
        <w:ind w:firstLine="715"/>
        <w:jc w:val="both"/>
        <w:rPr>
          <w:lang w:val="en-US"/>
        </w:rPr>
      </w:pPr>
    </w:p>
    <w:p w:rsidR="00351EEB" w:rsidRDefault="00DA5B1D" w:rsidP="00351EEB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65405</wp:posOffset>
            </wp:positionV>
            <wp:extent cx="1914525" cy="12192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3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B">
        <w:t>Приравнивая выражения</w:t>
      </w:r>
      <w:r w:rsidR="003B4EBF">
        <w:t>,</w:t>
      </w:r>
      <w:r w:rsidR="00351EEB">
        <w:t xml:space="preserve"> получаем</w:t>
      </w:r>
    </w:p>
    <w:p w:rsidR="00351EEB" w:rsidRPr="003B4EBF" w:rsidRDefault="00E76C8C" w:rsidP="00351EEB">
      <w:pPr>
        <w:ind w:firstLine="715"/>
        <w:jc w:val="both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vertAlign w:val="subscript"/>
              <w:lang w:val="en-US"/>
            </w:rPr>
            <m:t>.</m:t>
          </m:r>
        </m:oMath>
      </m:oMathPara>
    </w:p>
    <w:p w:rsidR="00D20D7E" w:rsidRDefault="00DA5B1D" w:rsidP="00351EEB">
      <w:pPr>
        <w:ind w:firstLine="715"/>
        <w:jc w:val="both"/>
      </w:pPr>
      <w:r>
        <w:t>При равноускоренном движении скорость спустя половину времени движения равна средней скорости:</w:t>
      </w:r>
    </w:p>
    <w:p w:rsidR="00DA5B1D" w:rsidRPr="00DA5B1D" w:rsidRDefault="00E76C8C" w:rsidP="00351EEB">
      <w:pPr>
        <w:ind w:firstLine="715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5C60D0" w:rsidRDefault="005C60D0" w:rsidP="00351EEB">
      <w:pPr>
        <w:ind w:firstLine="715"/>
        <w:jc w:val="both"/>
        <w:rPr>
          <w:lang w:val="en-US"/>
        </w:rPr>
      </w:pPr>
    </w:p>
    <w:p w:rsidR="00DA5B1D" w:rsidRDefault="00DA5B1D" w:rsidP="00351EEB">
      <w:pPr>
        <w:ind w:firstLine="715"/>
        <w:jc w:val="both"/>
      </w:pPr>
      <w:r>
        <w:t>Для сравнения можно воспользоваться графиком либо сравнить аналитически:</w:t>
      </w:r>
    </w:p>
    <w:p w:rsidR="00DA5B1D" w:rsidRPr="004A50D4" w:rsidRDefault="00E76C8C" w:rsidP="00351EEB">
      <w:pPr>
        <w:ind w:firstLine="715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vertAlign w:val="subscript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,</m:t>
          </m:r>
        </m:oMath>
      </m:oMathPara>
    </w:p>
    <w:p w:rsidR="004A50D4" w:rsidRDefault="004A50D4" w:rsidP="00351EEB">
      <w:pPr>
        <w:ind w:firstLine="715"/>
        <w:jc w:val="both"/>
      </w:pPr>
      <w:r>
        <w:t>то есть</w:t>
      </w:r>
    </w:p>
    <w:p w:rsidR="004A50D4" w:rsidRPr="004A50D4" w:rsidRDefault="00E76C8C" w:rsidP="00351EEB">
      <w:pPr>
        <w:ind w:firstLine="71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F55F77" w:rsidRPr="004A50D4" w:rsidRDefault="00F55F77" w:rsidP="00F55F77">
      <w:pPr>
        <w:ind w:firstLine="715"/>
        <w:jc w:val="both"/>
      </w:pPr>
      <w:r w:rsidRPr="00CE784F">
        <w:rPr>
          <w:b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vertAlign w:val="subscript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den>
            </m:f>
          </m:e>
        </m:rad>
      </m:oMath>
      <w:r>
        <w:rPr>
          <w:vertAlign w:val="subscript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.</m:t>
        </m:r>
      </m:oMath>
    </w:p>
    <w:p w:rsidR="00DA5B1D" w:rsidRPr="00F55F77" w:rsidRDefault="00DA5B1D" w:rsidP="00351EEB">
      <w:pPr>
        <w:ind w:firstLine="715"/>
        <w:jc w:val="both"/>
      </w:pPr>
    </w:p>
    <w:p w:rsidR="005C60D0" w:rsidRPr="003B4EBF" w:rsidRDefault="005C60D0" w:rsidP="00351EEB">
      <w:pPr>
        <w:ind w:firstLine="715"/>
        <w:jc w:val="both"/>
      </w:pPr>
    </w:p>
    <w:p w:rsidR="00957070" w:rsidRPr="0068350D" w:rsidRDefault="00957070" w:rsidP="00957070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957070" w:rsidRDefault="005C60D0" w:rsidP="00957070">
      <w:pPr>
        <w:tabs>
          <w:tab w:val="left" w:pos="7371"/>
        </w:tabs>
        <w:jc w:val="both"/>
      </w:pPr>
      <w:r>
        <w:t>Записано выражение для пути через начальную и конечную скорости</w:t>
      </w:r>
      <w:r w:rsidR="00957070">
        <w:t>..</w:t>
      </w:r>
      <w:r w:rsidR="00957070">
        <w:tab/>
      </w:r>
      <w:r w:rsidR="00663409">
        <w:t>2</w:t>
      </w:r>
    </w:p>
    <w:p w:rsidR="00957070" w:rsidRDefault="00957070" w:rsidP="00957070">
      <w:pPr>
        <w:tabs>
          <w:tab w:val="left" w:pos="7371"/>
        </w:tabs>
        <w:jc w:val="both"/>
      </w:pPr>
      <w:proofErr w:type="gramStart"/>
      <w:r>
        <w:t>Найден</w:t>
      </w:r>
      <w:r w:rsidR="00A04A37">
        <w:t>а</w:t>
      </w:r>
      <m:oMath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sub>
        </m:sSub>
      </m:oMath>
      <w:r>
        <w:t>….……</w:t>
      </w:r>
      <w:r w:rsidR="00A04A37">
        <w:t>…..</w:t>
      </w:r>
      <w:r>
        <w:t>……………………………………………………...</w:t>
      </w:r>
      <w:r>
        <w:tab/>
        <w:t>2</w:t>
      </w:r>
    </w:p>
    <w:p w:rsidR="00A04A37" w:rsidRDefault="00A04A37" w:rsidP="00A04A37">
      <w:pPr>
        <w:tabs>
          <w:tab w:val="left" w:pos="7371"/>
        </w:tabs>
        <w:jc w:val="both"/>
      </w:pPr>
      <w:proofErr w:type="gramStart"/>
      <w:r>
        <w:t>Найдена</w:t>
      </w:r>
      <m:oMath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</m:oMath>
      <w:r>
        <w:t>….………..……………………………………………………...</w:t>
      </w:r>
      <w:r>
        <w:tab/>
        <w:t>2</w:t>
      </w:r>
    </w:p>
    <w:p w:rsidR="00957070" w:rsidRDefault="00A04A37" w:rsidP="00957070">
      <w:pPr>
        <w:tabs>
          <w:tab w:val="left" w:pos="7371"/>
        </w:tabs>
        <w:jc w:val="both"/>
      </w:pPr>
      <w:r>
        <w:t xml:space="preserve">Произведено сравнени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</m:oMath>
      <w:r w:rsidR="00957070" w:rsidRPr="00FE749D">
        <w:t>.................</w:t>
      </w:r>
      <w:r>
        <w:t>..............................</w:t>
      </w:r>
      <w:r w:rsidR="00957070" w:rsidRPr="00FE749D">
        <w:t>.....................</w:t>
      </w:r>
      <w:r w:rsidR="00957070">
        <w:tab/>
      </w:r>
      <w:r w:rsidR="00BE4F42">
        <w:t>4</w:t>
      </w:r>
    </w:p>
    <w:p w:rsidR="008D11B7" w:rsidRPr="00A7756E" w:rsidRDefault="00F55F77" w:rsidP="00CE784F">
      <w:pPr>
        <w:jc w:val="both"/>
        <w:rPr>
          <w:b/>
        </w:rPr>
      </w:pPr>
      <w:r w:rsidRPr="00A7756E">
        <w:rPr>
          <w:b/>
        </w:rPr>
        <w:t>Максимальная оценка………………</w:t>
      </w:r>
      <w:r w:rsidR="00A7756E">
        <w:rPr>
          <w:b/>
        </w:rPr>
        <w:t>...</w:t>
      </w:r>
      <w:r w:rsidRPr="00A7756E">
        <w:rPr>
          <w:b/>
        </w:rPr>
        <w:t>……</w:t>
      </w:r>
      <w:r w:rsidR="00CE784F" w:rsidRPr="00A7756E">
        <w:rPr>
          <w:b/>
        </w:rPr>
        <w:t>………..</w:t>
      </w:r>
      <w:r w:rsidRPr="00A7756E">
        <w:rPr>
          <w:b/>
        </w:rPr>
        <w:t>…………………...10</w:t>
      </w:r>
    </w:p>
    <w:p w:rsidR="008D11B7" w:rsidRPr="00DA5B1D" w:rsidRDefault="008D11B7" w:rsidP="00351EEB">
      <w:pPr>
        <w:ind w:firstLine="715"/>
        <w:jc w:val="both"/>
      </w:pPr>
    </w:p>
    <w:p w:rsidR="00B5213F" w:rsidRPr="00FB2A5A" w:rsidRDefault="00B5213F" w:rsidP="00957070">
      <w:pPr>
        <w:pageBreakBefore/>
        <w:ind w:firstLine="703"/>
        <w:jc w:val="both"/>
        <w:rPr>
          <w:b/>
        </w:rPr>
      </w:pPr>
      <w:r>
        <w:rPr>
          <w:b/>
        </w:rPr>
        <w:lastRenderedPageBreak/>
        <w:t xml:space="preserve">5. </w:t>
      </w:r>
      <w:r w:rsidRPr="00FB2A5A">
        <w:rPr>
          <w:b/>
        </w:rPr>
        <w:t xml:space="preserve">Рыбка в </w:t>
      </w:r>
      <w:r>
        <w:rPr>
          <w:b/>
        </w:rPr>
        <w:t>опасности</w:t>
      </w:r>
    </w:p>
    <w:p w:rsidR="00B5213F" w:rsidRPr="00015B30" w:rsidRDefault="00B5213F" w:rsidP="00B5213F">
      <w:pPr>
        <w:ind w:firstLine="704"/>
        <w:jc w:val="both"/>
      </w:pPr>
      <w:r w:rsidRPr="00015B30">
        <w:t xml:space="preserve">Проплывая со скоростью </w:t>
      </w:r>
      <w:r w:rsidRPr="00015B30">
        <w:rPr>
          <w:i/>
          <w:lang w:val="en-US"/>
        </w:rPr>
        <w:t>V</w:t>
      </w:r>
      <w:r w:rsidRPr="00015B30">
        <w:t xml:space="preserve"> мимо большого коралла, маленькая рыбка почувствовала опасность и начала движение с постоянным (по модулю и направлению) ускорением </w:t>
      </w:r>
      <w:r w:rsidRPr="00015B30">
        <w:rPr>
          <w:i/>
          <w:lang w:val="en-US"/>
        </w:rPr>
        <w:t>a</w:t>
      </w:r>
      <w:r w:rsidRPr="00015B30">
        <w:t> = 2 м/с</w:t>
      </w:r>
      <w:proofErr w:type="gramStart"/>
      <w:r w:rsidRPr="00015B30">
        <w:rPr>
          <w:vertAlign w:val="superscript"/>
        </w:rPr>
        <w:t>2</w:t>
      </w:r>
      <w:proofErr w:type="gramEnd"/>
      <w:r w:rsidRPr="00015B30">
        <w:t xml:space="preserve">. Через время </w:t>
      </w:r>
      <w:r w:rsidRPr="00015B30">
        <w:rPr>
          <w:i/>
          <w:lang w:val="en-US"/>
        </w:rPr>
        <w:t>t</w:t>
      </w:r>
      <w:r w:rsidRPr="00015B30">
        <w:t xml:space="preserve"> = 5 с после начала ускоренного движения </w:t>
      </w:r>
      <w:r w:rsidR="00C11BE5">
        <w:t>ее</w:t>
      </w:r>
      <w:r w:rsidR="00F55F77">
        <w:t xml:space="preserve"> </w:t>
      </w:r>
      <w:r w:rsidR="001F521B" w:rsidRPr="00015B30">
        <w:t>скорость оказалась направленной</w:t>
      </w:r>
      <w:r w:rsidRPr="00015B30">
        <w:t xml:space="preserve"> под углом 90</w:t>
      </w:r>
      <w:r w:rsidRPr="00015B30">
        <w:sym w:font="Symbol" w:char="F0B0"/>
      </w:r>
      <w:r w:rsidRPr="00015B30">
        <w:t xml:space="preserve"> к начальному направлению движения и была в два раза больше начальной. Определите модуль начальной скорости </w:t>
      </w:r>
      <w:r w:rsidRPr="00015B30">
        <w:rPr>
          <w:i/>
          <w:lang w:val="en-US"/>
        </w:rPr>
        <w:t>V</w:t>
      </w:r>
      <w:r w:rsidRPr="00015B30">
        <w:t>, с которой рыбка плыла мимо коралла.</w:t>
      </w:r>
    </w:p>
    <w:p w:rsidR="00B5213F" w:rsidRPr="00015B30" w:rsidRDefault="00B5213F" w:rsidP="00B5213F">
      <w:pPr>
        <w:jc w:val="both"/>
      </w:pPr>
    </w:p>
    <w:p w:rsidR="00B5213F" w:rsidRPr="00015B30" w:rsidRDefault="00A225E1" w:rsidP="00B5213F">
      <w:pPr>
        <w:ind w:hanging="11"/>
        <w:jc w:val="center"/>
        <w:rPr>
          <w:b/>
        </w:rPr>
      </w:pPr>
      <w:r>
        <w:rPr>
          <w:b/>
        </w:rPr>
        <w:t>Возможное р</w:t>
      </w:r>
      <w:r w:rsidR="00B5213F" w:rsidRPr="00015B30">
        <w:rPr>
          <w:b/>
        </w:rPr>
        <w:t>ешение</w:t>
      </w:r>
    </w:p>
    <w:p w:rsidR="00B5213F" w:rsidRPr="00015B30" w:rsidRDefault="00351EEB" w:rsidP="00B5213F">
      <w:pPr>
        <w:ind w:firstLine="715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468120" cy="842010"/>
            <wp:effectExtent l="0" t="0" r="0" b="0"/>
            <wp:wrapSquare wrapText="bothSides"/>
            <wp:docPr id="229" name="Рисунок 229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13F" w:rsidRPr="00015B30">
        <w:t>Воспользуемся векторным уравнени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кон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t</m:t>
        </m:r>
      </m:oMath>
      <w:r w:rsidR="00B5213F" w:rsidRPr="00015B30">
        <w:t xml:space="preserve">. Учитывая, что </w:t>
      </w:r>
      <w:proofErr w:type="spellStart"/>
      <w:proofErr w:type="gramStart"/>
      <w:r w:rsidR="00B5213F" w:rsidRPr="00015B30">
        <w:rPr>
          <w:i/>
        </w:rPr>
        <w:t>V</w:t>
      </w:r>
      <w:proofErr w:type="gramEnd"/>
      <w:r w:rsidR="00B5213F" w:rsidRPr="00015B30">
        <w:rPr>
          <w:vertAlign w:val="subscript"/>
        </w:rPr>
        <w:t>кон</w:t>
      </w:r>
      <w:proofErr w:type="spellEnd"/>
      <w:r w:rsidR="00B5213F" w:rsidRPr="00015B30">
        <w:t> = 2</w:t>
      </w:r>
      <w:r w:rsidR="00B5213F" w:rsidRPr="00015B30">
        <w:rPr>
          <w:i/>
        </w:rPr>
        <w:t>V</w:t>
      </w:r>
      <w:r w:rsidR="00F55F7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кон</m:t>
            </m:r>
          </m:sub>
        </m:sSub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B5213F" w:rsidRPr="00015B30">
        <w:t xml:space="preserve">, его можно изобразить в виде векторного треугольника скоростей. </w:t>
      </w:r>
      <w:r w:rsidR="00D17A0C">
        <w:t>Используя теорему Пифагора</w:t>
      </w:r>
      <w:r w:rsidR="00B5213F" w:rsidRPr="00015B30">
        <w:t xml:space="preserve">, находим ответ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t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>≈</m:t>
        </m:r>
      </m:oMath>
      <w:r w:rsidR="00B5213F" w:rsidRPr="00015B30">
        <w:t> 4,5 м/</w:t>
      </w:r>
      <w:proofErr w:type="gramStart"/>
      <w:r w:rsidR="00B5213F" w:rsidRPr="00015B30">
        <w:t>с</w:t>
      </w:r>
      <w:proofErr w:type="gramEnd"/>
      <w:r w:rsidR="00B5213F" w:rsidRPr="00015B30">
        <w:t>.</w:t>
      </w:r>
    </w:p>
    <w:p w:rsidR="00A9585D" w:rsidRDefault="00F55F77" w:rsidP="00A7756E">
      <w:pPr>
        <w:ind w:firstLine="709"/>
        <w:jc w:val="both"/>
      </w:pPr>
      <w:r w:rsidRPr="00A7756E">
        <w:rPr>
          <w:b/>
        </w:rPr>
        <w:t>Ответ:</w:t>
      </w:r>
      <w:r>
        <w:t xml:space="preserve"> </w:t>
      </w:r>
      <m:oMath>
        <m:r>
          <w:rPr>
            <w:rFonts w:ascii="Cambria Math" w:hAnsi="Cambria Math"/>
          </w:rPr>
          <m:t>V≈</m:t>
        </m:r>
      </m:oMath>
      <w:r w:rsidRPr="00015B30">
        <w:t> 4,5 м/</w:t>
      </w:r>
      <w:proofErr w:type="gramStart"/>
      <w:r w:rsidRPr="00015B30">
        <w:t>с</w:t>
      </w:r>
      <w:proofErr w:type="gramEnd"/>
      <w:r w:rsidRPr="00015B30">
        <w:t>.</w:t>
      </w:r>
    </w:p>
    <w:p w:rsidR="00A7756E" w:rsidRPr="001376E3" w:rsidRDefault="00A7756E" w:rsidP="00A7756E">
      <w:pPr>
        <w:ind w:firstLine="709"/>
        <w:jc w:val="both"/>
      </w:pPr>
    </w:p>
    <w:p w:rsidR="00C43B64" w:rsidRPr="0068350D" w:rsidRDefault="00C43B64" w:rsidP="00C43B64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C43B64" w:rsidRDefault="00C43B64" w:rsidP="00C43B64">
      <w:pPr>
        <w:tabs>
          <w:tab w:val="left" w:pos="7371"/>
        </w:tabs>
        <w:jc w:val="both"/>
      </w:pPr>
      <w:r>
        <w:t>Записано выражение для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 w:rsidR="004E429C">
        <w:t>…</w:t>
      </w:r>
      <w:r w:rsidR="004E429C" w:rsidRPr="004E429C">
        <w:t>…</w:t>
      </w:r>
      <w:r w:rsidR="004E429C">
        <w:t>…</w:t>
      </w:r>
      <w:r w:rsidR="004E429C" w:rsidRPr="004E429C">
        <w:t>………………………………………</w:t>
      </w:r>
      <w:r>
        <w:tab/>
      </w:r>
      <w:r w:rsidR="004552A1">
        <w:t>3</w:t>
      </w:r>
    </w:p>
    <w:p w:rsidR="00C43B64" w:rsidRDefault="004E429C" w:rsidP="00C43B64">
      <w:pPr>
        <w:tabs>
          <w:tab w:val="left" w:pos="7371"/>
        </w:tabs>
        <w:jc w:val="both"/>
      </w:pPr>
      <w:r>
        <w:t>Построен треугольник скоростей……….</w:t>
      </w:r>
      <w:r w:rsidR="00C43B64">
        <w:t>………………………………...</w:t>
      </w:r>
      <w:r w:rsidR="00C43B64">
        <w:tab/>
      </w:r>
      <w:r w:rsidR="004552A1">
        <w:t>3</w:t>
      </w:r>
    </w:p>
    <w:p w:rsidR="00C43B64" w:rsidRDefault="004552A1" w:rsidP="00C43B64">
      <w:pPr>
        <w:tabs>
          <w:tab w:val="left" w:pos="7371"/>
        </w:tabs>
        <w:jc w:val="both"/>
      </w:pPr>
      <w:r>
        <w:t>Найдено выражение для начальной скорости</w:t>
      </w:r>
      <w:r w:rsidR="00C43B64">
        <w:t>…</w:t>
      </w:r>
      <w:r>
        <w:t>….</w:t>
      </w:r>
      <w:r w:rsidR="00C43B64">
        <w:t>……………………...</w:t>
      </w:r>
      <w:r w:rsidR="00C43B64">
        <w:tab/>
      </w:r>
      <w:r>
        <w:t>3</w:t>
      </w:r>
    </w:p>
    <w:p w:rsidR="004552A1" w:rsidRDefault="004552A1" w:rsidP="004552A1">
      <w:pPr>
        <w:tabs>
          <w:tab w:val="left" w:pos="7371"/>
        </w:tabs>
        <w:jc w:val="both"/>
      </w:pPr>
      <w:r>
        <w:t>Найдена начальная скорость……………………….……………………...</w:t>
      </w:r>
      <w:r>
        <w:tab/>
        <w:t>1</w:t>
      </w:r>
    </w:p>
    <w:p w:rsidR="00F55F77" w:rsidRPr="00A7756E" w:rsidRDefault="00F55F77" w:rsidP="00CE784F">
      <w:pPr>
        <w:jc w:val="both"/>
        <w:rPr>
          <w:b/>
        </w:rPr>
      </w:pPr>
      <w:r w:rsidRPr="00A7756E">
        <w:rPr>
          <w:b/>
        </w:rPr>
        <w:t>Максимальная оценка………</w:t>
      </w:r>
      <w:r w:rsidR="00A7756E">
        <w:rPr>
          <w:b/>
        </w:rPr>
        <w:t>...</w:t>
      </w:r>
      <w:r w:rsidRPr="00A7756E">
        <w:rPr>
          <w:b/>
        </w:rPr>
        <w:t>…………………………………</w:t>
      </w:r>
      <w:r w:rsidR="00CE784F" w:rsidRPr="00A7756E">
        <w:rPr>
          <w:b/>
        </w:rPr>
        <w:t>…..</w:t>
      </w:r>
      <w:r w:rsidRPr="00A7756E">
        <w:rPr>
          <w:b/>
        </w:rPr>
        <w:t>…...10</w:t>
      </w:r>
    </w:p>
    <w:p w:rsidR="00C43B64" w:rsidRPr="00DA5B1D" w:rsidRDefault="00C43B64" w:rsidP="00C43B64">
      <w:pPr>
        <w:ind w:firstLine="715"/>
        <w:jc w:val="both"/>
      </w:pPr>
    </w:p>
    <w:p w:rsidR="00C43B64" w:rsidRPr="00A7756E" w:rsidRDefault="00064CC7" w:rsidP="00615632">
      <w:pPr>
        <w:jc w:val="both"/>
        <w:rPr>
          <w:b/>
        </w:rPr>
      </w:pPr>
      <w:r w:rsidRPr="00A7756E">
        <w:rPr>
          <w:b/>
        </w:rPr>
        <w:t xml:space="preserve">Итоговая максимальная </w:t>
      </w:r>
      <w:r w:rsidR="00CE784F" w:rsidRPr="00A7756E">
        <w:rPr>
          <w:b/>
        </w:rPr>
        <w:t>оценка………</w:t>
      </w:r>
      <w:r w:rsidR="00FA01C2">
        <w:rPr>
          <w:b/>
        </w:rPr>
        <w:t>..</w:t>
      </w:r>
      <w:r w:rsidR="00CE784F" w:rsidRPr="00A7756E">
        <w:rPr>
          <w:b/>
        </w:rPr>
        <w:t>………………...</w:t>
      </w:r>
      <w:r w:rsidRPr="00A7756E">
        <w:rPr>
          <w:b/>
        </w:rPr>
        <w:t>……………..50</w:t>
      </w:r>
    </w:p>
    <w:sectPr w:rsidR="00C43B64" w:rsidRPr="00A7756E" w:rsidSect="00B35A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54E7"/>
    <w:multiLevelType w:val="hybridMultilevel"/>
    <w:tmpl w:val="2BE8D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A8657A"/>
    <w:multiLevelType w:val="hybridMultilevel"/>
    <w:tmpl w:val="A288D1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775E42"/>
    <w:multiLevelType w:val="hybridMultilevel"/>
    <w:tmpl w:val="837EE9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B97302"/>
    <w:multiLevelType w:val="hybridMultilevel"/>
    <w:tmpl w:val="D8F835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268620C"/>
    <w:multiLevelType w:val="hybridMultilevel"/>
    <w:tmpl w:val="75EC5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"/>
  <w:drawingGridVerticalSpacing w:val="11"/>
  <w:characterSpacingControl w:val="doNotCompress"/>
  <w:compat/>
  <w:rsids>
    <w:rsidRoot w:val="0042100B"/>
    <w:rsid w:val="00015B30"/>
    <w:rsid w:val="00017CD5"/>
    <w:rsid w:val="00020DE9"/>
    <w:rsid w:val="00055A2E"/>
    <w:rsid w:val="00056E14"/>
    <w:rsid w:val="00064CB1"/>
    <w:rsid w:val="00064CC7"/>
    <w:rsid w:val="000A5034"/>
    <w:rsid w:val="000D3B24"/>
    <w:rsid w:val="000D3BBB"/>
    <w:rsid w:val="000F212A"/>
    <w:rsid w:val="00102515"/>
    <w:rsid w:val="00121B0D"/>
    <w:rsid w:val="001257BF"/>
    <w:rsid w:val="00127059"/>
    <w:rsid w:val="001271E0"/>
    <w:rsid w:val="001376E3"/>
    <w:rsid w:val="00144E49"/>
    <w:rsid w:val="00160B34"/>
    <w:rsid w:val="00160C40"/>
    <w:rsid w:val="00161314"/>
    <w:rsid w:val="0016646E"/>
    <w:rsid w:val="001671AE"/>
    <w:rsid w:val="00181B8B"/>
    <w:rsid w:val="00184C22"/>
    <w:rsid w:val="0019310A"/>
    <w:rsid w:val="00197A01"/>
    <w:rsid w:val="001A1E74"/>
    <w:rsid w:val="001C48FE"/>
    <w:rsid w:val="001E0ADF"/>
    <w:rsid w:val="001E3835"/>
    <w:rsid w:val="001E5822"/>
    <w:rsid w:val="001F521B"/>
    <w:rsid w:val="00212706"/>
    <w:rsid w:val="00231BC1"/>
    <w:rsid w:val="002324EF"/>
    <w:rsid w:val="00232A69"/>
    <w:rsid w:val="0024058A"/>
    <w:rsid w:val="00251A1F"/>
    <w:rsid w:val="00256AF3"/>
    <w:rsid w:val="002651DC"/>
    <w:rsid w:val="0026524C"/>
    <w:rsid w:val="0027215B"/>
    <w:rsid w:val="002935F0"/>
    <w:rsid w:val="00297E08"/>
    <w:rsid w:val="002B3B6C"/>
    <w:rsid w:val="002B6A93"/>
    <w:rsid w:val="002D368B"/>
    <w:rsid w:val="002D5838"/>
    <w:rsid w:val="002F2AEC"/>
    <w:rsid w:val="00306E6B"/>
    <w:rsid w:val="0031246F"/>
    <w:rsid w:val="00324AE1"/>
    <w:rsid w:val="00351EEB"/>
    <w:rsid w:val="00365DC0"/>
    <w:rsid w:val="00375809"/>
    <w:rsid w:val="00382845"/>
    <w:rsid w:val="003A5E15"/>
    <w:rsid w:val="003B4EBF"/>
    <w:rsid w:val="003D6F92"/>
    <w:rsid w:val="0040109B"/>
    <w:rsid w:val="00401161"/>
    <w:rsid w:val="00401B98"/>
    <w:rsid w:val="00415CD3"/>
    <w:rsid w:val="0041746D"/>
    <w:rsid w:val="0042100B"/>
    <w:rsid w:val="00421DBD"/>
    <w:rsid w:val="004221FB"/>
    <w:rsid w:val="004357C3"/>
    <w:rsid w:val="00444A1D"/>
    <w:rsid w:val="004552A1"/>
    <w:rsid w:val="00457CDD"/>
    <w:rsid w:val="00481725"/>
    <w:rsid w:val="00484A8F"/>
    <w:rsid w:val="00485034"/>
    <w:rsid w:val="00495A26"/>
    <w:rsid w:val="004A50D4"/>
    <w:rsid w:val="004B2016"/>
    <w:rsid w:val="004D0F4B"/>
    <w:rsid w:val="004E3FB9"/>
    <w:rsid w:val="004E429C"/>
    <w:rsid w:val="00501277"/>
    <w:rsid w:val="00540CDF"/>
    <w:rsid w:val="0054167C"/>
    <w:rsid w:val="00541B02"/>
    <w:rsid w:val="005617B1"/>
    <w:rsid w:val="00566C52"/>
    <w:rsid w:val="00574038"/>
    <w:rsid w:val="0058371B"/>
    <w:rsid w:val="005B37B7"/>
    <w:rsid w:val="005C60D0"/>
    <w:rsid w:val="005D050A"/>
    <w:rsid w:val="005E7A50"/>
    <w:rsid w:val="005F2A8E"/>
    <w:rsid w:val="005F5D98"/>
    <w:rsid w:val="006077F9"/>
    <w:rsid w:val="006112A0"/>
    <w:rsid w:val="006153C0"/>
    <w:rsid w:val="00615632"/>
    <w:rsid w:val="00617EC1"/>
    <w:rsid w:val="00622E01"/>
    <w:rsid w:val="006275D2"/>
    <w:rsid w:val="00627F16"/>
    <w:rsid w:val="00637155"/>
    <w:rsid w:val="006417E0"/>
    <w:rsid w:val="0064326E"/>
    <w:rsid w:val="00663409"/>
    <w:rsid w:val="006646AA"/>
    <w:rsid w:val="00666CCE"/>
    <w:rsid w:val="00673768"/>
    <w:rsid w:val="00697088"/>
    <w:rsid w:val="006A211C"/>
    <w:rsid w:val="006B6550"/>
    <w:rsid w:val="006C066A"/>
    <w:rsid w:val="006E77EF"/>
    <w:rsid w:val="006F2A4B"/>
    <w:rsid w:val="00704E77"/>
    <w:rsid w:val="00716949"/>
    <w:rsid w:val="00716F63"/>
    <w:rsid w:val="007341F5"/>
    <w:rsid w:val="0074183C"/>
    <w:rsid w:val="00742AF2"/>
    <w:rsid w:val="00760DA3"/>
    <w:rsid w:val="00766B3E"/>
    <w:rsid w:val="00770FEE"/>
    <w:rsid w:val="00791576"/>
    <w:rsid w:val="007C0C51"/>
    <w:rsid w:val="007C67B3"/>
    <w:rsid w:val="007D4AE0"/>
    <w:rsid w:val="007F210E"/>
    <w:rsid w:val="008035C1"/>
    <w:rsid w:val="00804B2A"/>
    <w:rsid w:val="00820207"/>
    <w:rsid w:val="00823EF0"/>
    <w:rsid w:val="00830DE1"/>
    <w:rsid w:val="008316AB"/>
    <w:rsid w:val="00835EBD"/>
    <w:rsid w:val="00836B65"/>
    <w:rsid w:val="00842952"/>
    <w:rsid w:val="00850B19"/>
    <w:rsid w:val="0085674E"/>
    <w:rsid w:val="00856F3E"/>
    <w:rsid w:val="00863AB5"/>
    <w:rsid w:val="00874147"/>
    <w:rsid w:val="00887A12"/>
    <w:rsid w:val="00896F11"/>
    <w:rsid w:val="008B34C5"/>
    <w:rsid w:val="008D11B7"/>
    <w:rsid w:val="008D1C2B"/>
    <w:rsid w:val="008D68F4"/>
    <w:rsid w:val="008E4BED"/>
    <w:rsid w:val="008F3920"/>
    <w:rsid w:val="009053D6"/>
    <w:rsid w:val="00913B5E"/>
    <w:rsid w:val="009234DC"/>
    <w:rsid w:val="009540CB"/>
    <w:rsid w:val="00957070"/>
    <w:rsid w:val="00961827"/>
    <w:rsid w:val="00963EDF"/>
    <w:rsid w:val="00991F7B"/>
    <w:rsid w:val="009C0118"/>
    <w:rsid w:val="009E0DD0"/>
    <w:rsid w:val="009E0F1F"/>
    <w:rsid w:val="009F0DB3"/>
    <w:rsid w:val="009F56E2"/>
    <w:rsid w:val="00A04A37"/>
    <w:rsid w:val="00A06854"/>
    <w:rsid w:val="00A0795F"/>
    <w:rsid w:val="00A1042E"/>
    <w:rsid w:val="00A17672"/>
    <w:rsid w:val="00A219CC"/>
    <w:rsid w:val="00A225E1"/>
    <w:rsid w:val="00A3348B"/>
    <w:rsid w:val="00A7756E"/>
    <w:rsid w:val="00A8063F"/>
    <w:rsid w:val="00A839B5"/>
    <w:rsid w:val="00A90340"/>
    <w:rsid w:val="00A9585D"/>
    <w:rsid w:val="00AA5417"/>
    <w:rsid w:val="00AB06A8"/>
    <w:rsid w:val="00AB577B"/>
    <w:rsid w:val="00AC34B4"/>
    <w:rsid w:val="00AE0C3A"/>
    <w:rsid w:val="00AE5BE1"/>
    <w:rsid w:val="00AF40FD"/>
    <w:rsid w:val="00AF72C9"/>
    <w:rsid w:val="00B055EF"/>
    <w:rsid w:val="00B12FAA"/>
    <w:rsid w:val="00B13933"/>
    <w:rsid w:val="00B14D75"/>
    <w:rsid w:val="00B24F2D"/>
    <w:rsid w:val="00B3249B"/>
    <w:rsid w:val="00B33363"/>
    <w:rsid w:val="00B33D75"/>
    <w:rsid w:val="00B35AFC"/>
    <w:rsid w:val="00B51B79"/>
    <w:rsid w:val="00B5213F"/>
    <w:rsid w:val="00B63A68"/>
    <w:rsid w:val="00B65191"/>
    <w:rsid w:val="00B66695"/>
    <w:rsid w:val="00B75AE6"/>
    <w:rsid w:val="00B81E8A"/>
    <w:rsid w:val="00B8746E"/>
    <w:rsid w:val="00B90555"/>
    <w:rsid w:val="00B9416B"/>
    <w:rsid w:val="00B95BD9"/>
    <w:rsid w:val="00BB5B1B"/>
    <w:rsid w:val="00BC1D21"/>
    <w:rsid w:val="00BD095F"/>
    <w:rsid w:val="00BD388F"/>
    <w:rsid w:val="00BE4F42"/>
    <w:rsid w:val="00C05BAA"/>
    <w:rsid w:val="00C11BE5"/>
    <w:rsid w:val="00C16207"/>
    <w:rsid w:val="00C3058D"/>
    <w:rsid w:val="00C318FB"/>
    <w:rsid w:val="00C422F2"/>
    <w:rsid w:val="00C43B64"/>
    <w:rsid w:val="00C607F9"/>
    <w:rsid w:val="00C6134B"/>
    <w:rsid w:val="00C67796"/>
    <w:rsid w:val="00C80887"/>
    <w:rsid w:val="00C82DED"/>
    <w:rsid w:val="00C9640F"/>
    <w:rsid w:val="00C977AC"/>
    <w:rsid w:val="00CB0CEA"/>
    <w:rsid w:val="00CB484C"/>
    <w:rsid w:val="00CB74B6"/>
    <w:rsid w:val="00CD1244"/>
    <w:rsid w:val="00CE0061"/>
    <w:rsid w:val="00CE4DEF"/>
    <w:rsid w:val="00CE6E81"/>
    <w:rsid w:val="00CE784F"/>
    <w:rsid w:val="00D00966"/>
    <w:rsid w:val="00D03511"/>
    <w:rsid w:val="00D17A0C"/>
    <w:rsid w:val="00D20D7E"/>
    <w:rsid w:val="00D21867"/>
    <w:rsid w:val="00D24AB7"/>
    <w:rsid w:val="00D34CEA"/>
    <w:rsid w:val="00D35F89"/>
    <w:rsid w:val="00D509A8"/>
    <w:rsid w:val="00D5139C"/>
    <w:rsid w:val="00D61C9F"/>
    <w:rsid w:val="00D81CB5"/>
    <w:rsid w:val="00D847B1"/>
    <w:rsid w:val="00D85DFB"/>
    <w:rsid w:val="00DA5B1D"/>
    <w:rsid w:val="00DB7241"/>
    <w:rsid w:val="00DC21DE"/>
    <w:rsid w:val="00E258C2"/>
    <w:rsid w:val="00E44D64"/>
    <w:rsid w:val="00E76C8C"/>
    <w:rsid w:val="00EA6C1A"/>
    <w:rsid w:val="00EC433D"/>
    <w:rsid w:val="00ED40E2"/>
    <w:rsid w:val="00ED5497"/>
    <w:rsid w:val="00ED6B68"/>
    <w:rsid w:val="00EE7598"/>
    <w:rsid w:val="00EF72D6"/>
    <w:rsid w:val="00F003D9"/>
    <w:rsid w:val="00F0502E"/>
    <w:rsid w:val="00F12937"/>
    <w:rsid w:val="00F30F1D"/>
    <w:rsid w:val="00F345AB"/>
    <w:rsid w:val="00F4137A"/>
    <w:rsid w:val="00F52A89"/>
    <w:rsid w:val="00F55F77"/>
    <w:rsid w:val="00F57722"/>
    <w:rsid w:val="00F70B42"/>
    <w:rsid w:val="00F72EB2"/>
    <w:rsid w:val="00F74A34"/>
    <w:rsid w:val="00F768D9"/>
    <w:rsid w:val="00FA01C2"/>
    <w:rsid w:val="00FB167D"/>
    <w:rsid w:val="00FB2A5A"/>
    <w:rsid w:val="00FC0F07"/>
    <w:rsid w:val="00FC2A80"/>
    <w:rsid w:val="00FE62B8"/>
    <w:rsid w:val="00FE749D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01277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1277"/>
    <w:rPr>
      <w:sz w:val="24"/>
    </w:rPr>
  </w:style>
  <w:style w:type="character" w:styleId="a4">
    <w:name w:val="Placeholder Text"/>
    <w:basedOn w:val="a0"/>
    <w:uiPriority w:val="99"/>
    <w:semiHidden/>
    <w:rsid w:val="00351E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01277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1277"/>
    <w:rPr>
      <w:sz w:val="24"/>
    </w:rPr>
  </w:style>
  <w:style w:type="character" w:styleId="a4">
    <w:name w:val="Placeholder Text"/>
    <w:basedOn w:val="a0"/>
    <w:uiPriority w:val="99"/>
    <w:semiHidden/>
    <w:rsid w:val="00351E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3492-9D05-4C7C-ADFD-62C42368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нкостенный U-образный сосуд заполняют водой</vt:lpstr>
    </vt:vector>
  </TitlesOfParts>
  <Company>SSSR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нкостенный U-образный сосуд заполняют водой</dc:title>
  <dc:subject/>
  <dc:creator>MYu</dc:creator>
  <cp:keywords/>
  <cp:lastModifiedBy>nmo5</cp:lastModifiedBy>
  <cp:revision>112</cp:revision>
  <dcterms:created xsi:type="dcterms:W3CDTF">2016-09-25T11:14:00Z</dcterms:created>
  <dcterms:modified xsi:type="dcterms:W3CDTF">2016-10-06T11:08:00Z</dcterms:modified>
</cp:coreProperties>
</file>